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7AB" w:rsidRPr="00E31B1B" w:rsidRDefault="003517AB" w:rsidP="003517AB">
      <w:pPr>
        <w:jc w:val="center"/>
        <w:rPr>
          <w:b/>
          <w:sz w:val="30"/>
          <w:szCs w:val="30"/>
        </w:rPr>
      </w:pPr>
      <w:r w:rsidRPr="00E31B1B">
        <w:rPr>
          <w:b/>
          <w:sz w:val="30"/>
          <w:szCs w:val="30"/>
        </w:rPr>
        <w:t>Docentenhandleiding</w:t>
      </w:r>
    </w:p>
    <w:tbl>
      <w:tblPr>
        <w:tblStyle w:val="Tabelraster"/>
        <w:tblW w:w="0" w:type="auto"/>
        <w:tblLook w:val="04A0" w:firstRow="1" w:lastRow="0" w:firstColumn="1" w:lastColumn="0" w:noHBand="0" w:noVBand="1"/>
      </w:tblPr>
      <w:tblGrid>
        <w:gridCol w:w="4531"/>
        <w:gridCol w:w="4531"/>
      </w:tblGrid>
      <w:tr w:rsidR="003517AB" w:rsidRPr="003517AB" w:rsidTr="001D4B5D">
        <w:tc>
          <w:tcPr>
            <w:tcW w:w="4531" w:type="dxa"/>
          </w:tcPr>
          <w:p w:rsidR="003517AB" w:rsidRPr="003517AB" w:rsidRDefault="003517AB" w:rsidP="003517AB">
            <w:pPr>
              <w:rPr>
                <w:b/>
              </w:rPr>
            </w:pPr>
            <w:r w:rsidRPr="003517AB">
              <w:rPr>
                <w:b/>
              </w:rPr>
              <w:t>Onderwerp</w:t>
            </w:r>
          </w:p>
        </w:tc>
        <w:tc>
          <w:tcPr>
            <w:tcW w:w="4531" w:type="dxa"/>
          </w:tcPr>
          <w:p w:rsidR="003517AB" w:rsidRPr="003517AB" w:rsidRDefault="003517AB" w:rsidP="003517AB">
            <w:r w:rsidRPr="003517AB">
              <w:t xml:space="preserve">Conflict </w:t>
            </w:r>
            <w:r>
              <w:t xml:space="preserve">in Syrië </w:t>
            </w:r>
            <w:r w:rsidRPr="003517AB">
              <w:t xml:space="preserve">  </w:t>
            </w:r>
          </w:p>
        </w:tc>
      </w:tr>
      <w:tr w:rsidR="003517AB" w:rsidRPr="003517AB" w:rsidTr="001D4B5D">
        <w:tc>
          <w:tcPr>
            <w:tcW w:w="4531" w:type="dxa"/>
          </w:tcPr>
          <w:p w:rsidR="003517AB" w:rsidRPr="003517AB" w:rsidRDefault="003517AB" w:rsidP="003517AB">
            <w:pPr>
              <w:rPr>
                <w:b/>
              </w:rPr>
            </w:pPr>
            <w:r w:rsidRPr="003517AB">
              <w:rPr>
                <w:b/>
              </w:rPr>
              <w:t xml:space="preserve">Activiteit </w:t>
            </w:r>
          </w:p>
        </w:tc>
        <w:tc>
          <w:tcPr>
            <w:tcW w:w="4531" w:type="dxa"/>
          </w:tcPr>
          <w:p w:rsidR="003517AB" w:rsidRPr="003517AB" w:rsidRDefault="003517AB" w:rsidP="003517AB">
            <w:r w:rsidRPr="003517AB">
              <w:t xml:space="preserve">Leerlingen verdiepen </w:t>
            </w:r>
            <w:r>
              <w:t>zich in de recente ontwikkelingen van het conflict in Syrië</w:t>
            </w:r>
            <w:r w:rsidRPr="003517AB">
              <w:t xml:space="preserve"> </w:t>
            </w:r>
          </w:p>
        </w:tc>
      </w:tr>
      <w:tr w:rsidR="003517AB" w:rsidRPr="003517AB" w:rsidTr="001D4B5D">
        <w:tc>
          <w:tcPr>
            <w:tcW w:w="4531" w:type="dxa"/>
          </w:tcPr>
          <w:p w:rsidR="003517AB" w:rsidRPr="003517AB" w:rsidRDefault="003517AB" w:rsidP="003517AB">
            <w:pPr>
              <w:rPr>
                <w:b/>
              </w:rPr>
            </w:pPr>
            <w:r w:rsidRPr="003517AB">
              <w:rPr>
                <w:b/>
              </w:rPr>
              <w:t>Tijdsduur</w:t>
            </w:r>
          </w:p>
        </w:tc>
        <w:tc>
          <w:tcPr>
            <w:tcW w:w="4531" w:type="dxa"/>
          </w:tcPr>
          <w:p w:rsidR="003517AB" w:rsidRPr="007915D7" w:rsidRDefault="00E31B1B" w:rsidP="003517AB">
            <w:pPr>
              <w:rPr>
                <w:b/>
              </w:rPr>
            </w:pPr>
            <w:r>
              <w:rPr>
                <w:b/>
              </w:rPr>
              <w:t>Eén lesuur 50-60 min</w:t>
            </w:r>
          </w:p>
          <w:p w:rsidR="00CF15C4" w:rsidRDefault="00CF15C4" w:rsidP="003517AB">
            <w:r>
              <w:t>Deel A: 10- 15 min, inclusief nabespreken</w:t>
            </w:r>
          </w:p>
          <w:p w:rsidR="00CF15C4" w:rsidRDefault="00CF15C4" w:rsidP="003517AB">
            <w:r>
              <w:t>Deel B: 15 minuten, inclusief nabespreken</w:t>
            </w:r>
          </w:p>
          <w:p w:rsidR="00CF15C4" w:rsidRDefault="00CF15C4" w:rsidP="003517AB">
            <w:r>
              <w:t>Deel C: 10- 15 min, inclusief nabespreken</w:t>
            </w:r>
          </w:p>
          <w:p w:rsidR="00E31B1B" w:rsidRPr="003517AB" w:rsidRDefault="00E31B1B" w:rsidP="003517AB">
            <w:r>
              <w:t xml:space="preserve">Deel D: 15- 20 min, inclusief </w:t>
            </w:r>
          </w:p>
        </w:tc>
      </w:tr>
      <w:tr w:rsidR="003517AB" w:rsidRPr="003517AB" w:rsidTr="001D4B5D">
        <w:tc>
          <w:tcPr>
            <w:tcW w:w="4531" w:type="dxa"/>
          </w:tcPr>
          <w:p w:rsidR="003517AB" w:rsidRPr="003517AB" w:rsidRDefault="003517AB" w:rsidP="003517AB">
            <w:pPr>
              <w:rPr>
                <w:b/>
              </w:rPr>
            </w:pPr>
            <w:r w:rsidRPr="003517AB">
              <w:rPr>
                <w:b/>
              </w:rPr>
              <w:t>Niveau</w:t>
            </w:r>
          </w:p>
        </w:tc>
        <w:tc>
          <w:tcPr>
            <w:tcW w:w="4531" w:type="dxa"/>
          </w:tcPr>
          <w:p w:rsidR="003517AB" w:rsidRPr="003517AB" w:rsidRDefault="003517AB" w:rsidP="003517AB">
            <w:r w:rsidRPr="003517AB">
              <w:t xml:space="preserve">Alle jaarlagen </w:t>
            </w:r>
          </w:p>
        </w:tc>
      </w:tr>
      <w:tr w:rsidR="003517AB" w:rsidRPr="003517AB" w:rsidTr="001D4B5D">
        <w:tc>
          <w:tcPr>
            <w:tcW w:w="4531" w:type="dxa"/>
          </w:tcPr>
          <w:p w:rsidR="003517AB" w:rsidRPr="003517AB" w:rsidRDefault="003517AB" w:rsidP="003517AB">
            <w:pPr>
              <w:rPr>
                <w:b/>
              </w:rPr>
            </w:pPr>
            <w:r w:rsidRPr="003517AB">
              <w:rPr>
                <w:b/>
              </w:rPr>
              <w:t xml:space="preserve">Beginsituatie </w:t>
            </w:r>
          </w:p>
        </w:tc>
        <w:tc>
          <w:tcPr>
            <w:tcW w:w="4531" w:type="dxa"/>
          </w:tcPr>
          <w:p w:rsidR="003517AB" w:rsidRPr="003517AB" w:rsidRDefault="003517AB" w:rsidP="003517AB">
            <w:r w:rsidRPr="003517AB">
              <w:t>NVT</w:t>
            </w:r>
          </w:p>
          <w:p w:rsidR="003517AB" w:rsidRPr="003517AB" w:rsidRDefault="003517AB" w:rsidP="003517AB">
            <w:r w:rsidRPr="003517AB">
              <w:t>Het is wel handig dat de leerlingen enigszins weten wat</w:t>
            </w:r>
            <w:r>
              <w:t xml:space="preserve"> er speelt in Syrië of het Midden-Oosten.</w:t>
            </w:r>
          </w:p>
        </w:tc>
      </w:tr>
      <w:tr w:rsidR="003517AB" w:rsidRPr="003517AB" w:rsidTr="001D4B5D">
        <w:tc>
          <w:tcPr>
            <w:tcW w:w="4531" w:type="dxa"/>
          </w:tcPr>
          <w:p w:rsidR="003517AB" w:rsidRPr="003517AB" w:rsidRDefault="003517AB" w:rsidP="003517AB">
            <w:pPr>
              <w:rPr>
                <w:b/>
              </w:rPr>
            </w:pPr>
            <w:r w:rsidRPr="003517AB">
              <w:rPr>
                <w:b/>
              </w:rPr>
              <w:t xml:space="preserve">Instrueren </w:t>
            </w:r>
          </w:p>
        </w:tc>
        <w:tc>
          <w:tcPr>
            <w:tcW w:w="4531" w:type="dxa"/>
          </w:tcPr>
          <w:p w:rsidR="003517AB" w:rsidRPr="003517AB" w:rsidRDefault="003517AB" w:rsidP="003517AB">
            <w:pPr>
              <w:rPr>
                <w:b/>
                <w:i/>
                <w:u w:val="single"/>
              </w:rPr>
            </w:pPr>
            <w:r w:rsidRPr="003517AB">
              <w:rPr>
                <w:b/>
                <w:i/>
                <w:u w:val="single"/>
              </w:rPr>
              <w:t>De opdracht bestaat uit drie delen:</w:t>
            </w:r>
          </w:p>
          <w:p w:rsidR="003517AB" w:rsidRPr="003517AB" w:rsidRDefault="003517AB" w:rsidP="003517AB">
            <w:pPr>
              <w:numPr>
                <w:ilvl w:val="0"/>
                <w:numId w:val="4"/>
              </w:numPr>
              <w:contextualSpacing/>
              <w:jc w:val="center"/>
            </w:pPr>
            <w:bookmarkStart w:id="0" w:name="_Hlk100322434"/>
            <w:r w:rsidRPr="003517AB">
              <w:t xml:space="preserve">In deel A wordt de voorkennis omtrent het conflict </w:t>
            </w:r>
            <w:r>
              <w:t xml:space="preserve">in Syrië opgehaald. </w:t>
            </w:r>
          </w:p>
          <w:p w:rsidR="003517AB" w:rsidRPr="003517AB" w:rsidRDefault="003517AB" w:rsidP="003517AB">
            <w:pPr>
              <w:ind w:left="720"/>
              <w:contextualSpacing/>
            </w:pPr>
          </w:p>
          <w:p w:rsidR="003517AB" w:rsidRPr="003517AB" w:rsidRDefault="003517AB" w:rsidP="003517AB">
            <w:pPr>
              <w:numPr>
                <w:ilvl w:val="0"/>
                <w:numId w:val="4"/>
              </w:numPr>
              <w:contextualSpacing/>
            </w:pPr>
            <w:r w:rsidRPr="003517AB">
              <w:t xml:space="preserve">In deel B maken de leerlingen een filmopdracht </w:t>
            </w:r>
            <w:r>
              <w:t xml:space="preserve">over het conflict in Syrië en de recente ontwikkelingen (december 2024). </w:t>
            </w:r>
          </w:p>
          <w:p w:rsidR="003517AB" w:rsidRPr="003517AB" w:rsidRDefault="003517AB" w:rsidP="003517AB"/>
          <w:p w:rsidR="003517AB" w:rsidRDefault="003517AB" w:rsidP="003517AB">
            <w:pPr>
              <w:numPr>
                <w:ilvl w:val="0"/>
                <w:numId w:val="4"/>
              </w:numPr>
              <w:contextualSpacing/>
            </w:pPr>
            <w:r w:rsidRPr="003517AB">
              <w:t xml:space="preserve">In deel C </w:t>
            </w:r>
            <w:bookmarkEnd w:id="0"/>
            <w:r>
              <w:t xml:space="preserve">bestuderen leerlingen een kaart van de politieke situatie in Syrië. </w:t>
            </w:r>
          </w:p>
          <w:p w:rsidR="00E31B1B" w:rsidRDefault="00E31B1B" w:rsidP="00E31B1B">
            <w:pPr>
              <w:pStyle w:val="Lijstalinea"/>
            </w:pPr>
          </w:p>
          <w:p w:rsidR="00E31B1B" w:rsidRPr="003517AB" w:rsidRDefault="00E31B1B" w:rsidP="003517AB">
            <w:pPr>
              <w:numPr>
                <w:ilvl w:val="0"/>
                <w:numId w:val="4"/>
              </w:numPr>
              <w:contextualSpacing/>
            </w:pPr>
            <w:r>
              <w:t>De leerlingen speculeren in deel D over een mogelijke toekomst in Syrië</w:t>
            </w:r>
          </w:p>
        </w:tc>
      </w:tr>
      <w:tr w:rsidR="003517AB" w:rsidRPr="003517AB" w:rsidTr="001D4B5D">
        <w:tc>
          <w:tcPr>
            <w:tcW w:w="4531" w:type="dxa"/>
          </w:tcPr>
          <w:p w:rsidR="003517AB" w:rsidRPr="003517AB" w:rsidRDefault="003517AB" w:rsidP="003517AB">
            <w:pPr>
              <w:rPr>
                <w:b/>
              </w:rPr>
            </w:pPr>
            <w:r w:rsidRPr="003517AB">
              <w:rPr>
                <w:b/>
              </w:rPr>
              <w:t>Uitvoeren</w:t>
            </w:r>
          </w:p>
        </w:tc>
        <w:tc>
          <w:tcPr>
            <w:tcW w:w="4531" w:type="dxa"/>
          </w:tcPr>
          <w:p w:rsidR="003517AB" w:rsidRPr="003517AB" w:rsidRDefault="003517AB" w:rsidP="003517AB">
            <w:pPr>
              <w:numPr>
                <w:ilvl w:val="0"/>
                <w:numId w:val="5"/>
              </w:numPr>
              <w:contextualSpacing/>
            </w:pPr>
            <w:r w:rsidRPr="003517AB">
              <w:t xml:space="preserve">De leerlingen </w:t>
            </w:r>
            <w:r>
              <w:t xml:space="preserve">maken groepjes van drie en vullen een </w:t>
            </w:r>
            <w:proofErr w:type="spellStart"/>
            <w:r>
              <w:t>mindmap</w:t>
            </w:r>
            <w:proofErr w:type="spellEnd"/>
            <w:r>
              <w:t xml:space="preserve"> over het conflict in Syrië in. </w:t>
            </w:r>
          </w:p>
          <w:p w:rsidR="003517AB" w:rsidRPr="003517AB" w:rsidRDefault="003517AB" w:rsidP="003517AB">
            <w:pPr>
              <w:numPr>
                <w:ilvl w:val="0"/>
                <w:numId w:val="5"/>
              </w:numPr>
              <w:contextualSpacing/>
            </w:pPr>
            <w:r w:rsidRPr="003517AB">
              <w:t>De leerlingen kijken zelfstandig/ klassikaal een fragment</w:t>
            </w:r>
            <w:r>
              <w:t xml:space="preserve"> van NOS op 3 over de recente ontwikkelingen in Syrië</w:t>
            </w:r>
            <w:r w:rsidRPr="003517AB">
              <w:t>. Hierbij maken ze vragen</w:t>
            </w:r>
            <w:r>
              <w:t xml:space="preserve"> en een samenvatting. </w:t>
            </w:r>
          </w:p>
          <w:p w:rsidR="003517AB" w:rsidRPr="00E31B1B" w:rsidRDefault="003517AB" w:rsidP="003517AB">
            <w:pPr>
              <w:numPr>
                <w:ilvl w:val="0"/>
                <w:numId w:val="5"/>
              </w:numPr>
              <w:contextualSpacing/>
              <w:rPr>
                <w:color w:val="FF0000"/>
              </w:rPr>
            </w:pPr>
            <w:r w:rsidRPr="003517AB">
              <w:t xml:space="preserve">In deel C </w:t>
            </w:r>
            <w:r w:rsidR="007915D7">
              <w:t xml:space="preserve">worden de leerlingen per groepje expert van een belangrijke speler in het Syrische conflict. </w:t>
            </w:r>
          </w:p>
          <w:p w:rsidR="003517AB" w:rsidRPr="00E31B1B" w:rsidRDefault="00E31B1B" w:rsidP="00E31B1B">
            <w:pPr>
              <w:numPr>
                <w:ilvl w:val="0"/>
                <w:numId w:val="5"/>
              </w:numPr>
              <w:contextualSpacing/>
            </w:pPr>
            <w:r w:rsidRPr="00E31B1B">
              <w:t xml:space="preserve">In deel D speculeren de leerlingen met hun groepje over </w:t>
            </w:r>
            <w:proofErr w:type="spellStart"/>
            <w:r w:rsidRPr="00E31B1B">
              <w:t>Syrie</w:t>
            </w:r>
            <w:proofErr w:type="spellEnd"/>
            <w:r w:rsidRPr="00E31B1B">
              <w:t xml:space="preserve"> na Assad. Hierbij zoeken ze informatie op en gaan ze in gesprek met andere leerlingen</w:t>
            </w:r>
          </w:p>
        </w:tc>
      </w:tr>
      <w:tr w:rsidR="003517AB" w:rsidRPr="003517AB" w:rsidTr="001D4B5D">
        <w:tc>
          <w:tcPr>
            <w:tcW w:w="4531" w:type="dxa"/>
          </w:tcPr>
          <w:p w:rsidR="003517AB" w:rsidRPr="003517AB" w:rsidRDefault="003517AB" w:rsidP="003517AB">
            <w:pPr>
              <w:rPr>
                <w:b/>
              </w:rPr>
            </w:pPr>
            <w:r w:rsidRPr="003517AB">
              <w:rPr>
                <w:b/>
              </w:rPr>
              <w:t xml:space="preserve">Nabespreken </w:t>
            </w:r>
          </w:p>
        </w:tc>
        <w:tc>
          <w:tcPr>
            <w:tcW w:w="4531" w:type="dxa"/>
          </w:tcPr>
          <w:p w:rsidR="003517AB" w:rsidRPr="007915D7" w:rsidRDefault="003517AB" w:rsidP="003517AB">
            <w:r w:rsidRPr="003517AB">
              <w:t>De docent bespreekt in deel A de voorkennis. In deel B loopt de docent rond en coacht hij de leerlingen</w:t>
            </w:r>
            <w:r>
              <w:t xml:space="preserve"> en bespreekt hij een selectie van de vragen/ alleen de samenvatting. </w:t>
            </w:r>
            <w:r w:rsidRPr="007915D7">
              <w:t xml:space="preserve">In deel  C </w:t>
            </w:r>
            <w:r w:rsidR="007915D7" w:rsidRPr="007915D7">
              <w:t xml:space="preserve">wordt de rol van elke strijdgroep klassikaal besproken. </w:t>
            </w:r>
            <w:r w:rsidRPr="007915D7">
              <w:t xml:space="preserve"> </w:t>
            </w:r>
            <w:r w:rsidR="00E31B1B">
              <w:t xml:space="preserve">In deel D worden de speculaties per groepje besproken </w:t>
            </w:r>
          </w:p>
        </w:tc>
      </w:tr>
    </w:tbl>
    <w:sdt>
      <w:sdtPr>
        <w:rPr>
          <w:rFonts w:asciiTheme="minorHAnsi" w:eastAsiaTheme="minorHAnsi" w:hAnsiTheme="minorHAnsi" w:cstheme="minorBidi"/>
          <w:color w:val="auto"/>
          <w:sz w:val="22"/>
          <w:szCs w:val="22"/>
          <w:lang w:eastAsia="en-US"/>
        </w:rPr>
        <w:id w:val="1463697578"/>
        <w:docPartObj>
          <w:docPartGallery w:val="Table of Contents"/>
          <w:docPartUnique/>
        </w:docPartObj>
      </w:sdtPr>
      <w:sdtEndPr>
        <w:rPr>
          <w:b/>
          <w:bCs/>
        </w:rPr>
      </w:sdtEndPr>
      <w:sdtContent>
        <w:p w:rsidR="00296194" w:rsidRDefault="00296194">
          <w:pPr>
            <w:pStyle w:val="Kopvaninhoudsopgave"/>
          </w:pPr>
          <w:r>
            <w:t>Inhoud</w:t>
          </w:r>
        </w:p>
        <w:p w:rsidR="00E31B1B" w:rsidRDefault="0029619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4562112" w:history="1">
            <w:r w:rsidR="00E31B1B" w:rsidRPr="00DC3E52">
              <w:rPr>
                <w:rStyle w:val="Hyperlink"/>
                <w:b/>
                <w:noProof/>
              </w:rPr>
              <w:t>Deel A:</w:t>
            </w:r>
            <w:r w:rsidR="00E31B1B" w:rsidRPr="00DC3E52">
              <w:rPr>
                <w:rStyle w:val="Hyperlink"/>
                <w:noProof/>
              </w:rPr>
              <w:t xml:space="preserve"> Mindmap over Syrië</w:t>
            </w:r>
            <w:r w:rsidR="00E31B1B">
              <w:rPr>
                <w:noProof/>
                <w:webHidden/>
              </w:rPr>
              <w:tab/>
            </w:r>
            <w:r w:rsidR="00E31B1B">
              <w:rPr>
                <w:noProof/>
                <w:webHidden/>
              </w:rPr>
              <w:fldChar w:fldCharType="begin"/>
            </w:r>
            <w:r w:rsidR="00E31B1B">
              <w:rPr>
                <w:noProof/>
                <w:webHidden/>
              </w:rPr>
              <w:instrText xml:space="preserve"> PAGEREF _Toc184562112 \h </w:instrText>
            </w:r>
            <w:r w:rsidR="00E31B1B">
              <w:rPr>
                <w:noProof/>
                <w:webHidden/>
              </w:rPr>
            </w:r>
            <w:r w:rsidR="00E31B1B">
              <w:rPr>
                <w:noProof/>
                <w:webHidden/>
              </w:rPr>
              <w:fldChar w:fldCharType="separate"/>
            </w:r>
            <w:r w:rsidR="00E31B1B">
              <w:rPr>
                <w:noProof/>
                <w:webHidden/>
              </w:rPr>
              <w:t>2</w:t>
            </w:r>
            <w:r w:rsidR="00E31B1B">
              <w:rPr>
                <w:noProof/>
                <w:webHidden/>
              </w:rPr>
              <w:fldChar w:fldCharType="end"/>
            </w:r>
          </w:hyperlink>
        </w:p>
        <w:p w:rsidR="00E31B1B" w:rsidRDefault="00E31B1B">
          <w:pPr>
            <w:pStyle w:val="Inhopg1"/>
            <w:tabs>
              <w:tab w:val="right" w:leader="dot" w:pos="9062"/>
            </w:tabs>
            <w:rPr>
              <w:rFonts w:eastAsiaTheme="minorEastAsia"/>
              <w:noProof/>
              <w:lang w:eastAsia="nl-NL"/>
            </w:rPr>
          </w:pPr>
          <w:hyperlink w:anchor="_Toc184562113" w:history="1">
            <w:r w:rsidRPr="00DC3E52">
              <w:rPr>
                <w:rStyle w:val="Hyperlink"/>
                <w:b/>
                <w:noProof/>
              </w:rPr>
              <w:t>Deel B</w:t>
            </w:r>
            <w:r w:rsidRPr="00DC3E52">
              <w:rPr>
                <w:rStyle w:val="Hyperlink"/>
                <w:noProof/>
              </w:rPr>
              <w:t>: Filmopdracht over de oorlog in Syrië</w:t>
            </w:r>
            <w:r>
              <w:rPr>
                <w:noProof/>
                <w:webHidden/>
              </w:rPr>
              <w:tab/>
            </w:r>
            <w:r>
              <w:rPr>
                <w:noProof/>
                <w:webHidden/>
              </w:rPr>
              <w:fldChar w:fldCharType="begin"/>
            </w:r>
            <w:r>
              <w:rPr>
                <w:noProof/>
                <w:webHidden/>
              </w:rPr>
              <w:instrText xml:space="preserve"> PAGEREF _Toc184562113 \h </w:instrText>
            </w:r>
            <w:r>
              <w:rPr>
                <w:noProof/>
                <w:webHidden/>
              </w:rPr>
            </w:r>
            <w:r>
              <w:rPr>
                <w:noProof/>
                <w:webHidden/>
              </w:rPr>
              <w:fldChar w:fldCharType="separate"/>
            </w:r>
            <w:r>
              <w:rPr>
                <w:noProof/>
                <w:webHidden/>
              </w:rPr>
              <w:t>2</w:t>
            </w:r>
            <w:r>
              <w:rPr>
                <w:noProof/>
                <w:webHidden/>
              </w:rPr>
              <w:fldChar w:fldCharType="end"/>
            </w:r>
          </w:hyperlink>
        </w:p>
        <w:p w:rsidR="00E31B1B" w:rsidRDefault="00E31B1B">
          <w:pPr>
            <w:pStyle w:val="Inhopg1"/>
            <w:tabs>
              <w:tab w:val="right" w:leader="dot" w:pos="9062"/>
            </w:tabs>
            <w:rPr>
              <w:rFonts w:eastAsiaTheme="minorEastAsia"/>
              <w:noProof/>
              <w:lang w:eastAsia="nl-NL"/>
            </w:rPr>
          </w:pPr>
          <w:hyperlink w:anchor="_Toc184562114" w:history="1">
            <w:r w:rsidRPr="00DC3E52">
              <w:rPr>
                <w:rStyle w:val="Hyperlink"/>
                <w:b/>
                <w:noProof/>
              </w:rPr>
              <w:t>Deel C:</w:t>
            </w:r>
            <w:r w:rsidRPr="00DC3E52">
              <w:rPr>
                <w:rStyle w:val="Hyperlink"/>
                <w:noProof/>
              </w:rPr>
              <w:t xml:space="preserve"> Politieke kaart van Syrië</w:t>
            </w:r>
            <w:r>
              <w:rPr>
                <w:noProof/>
                <w:webHidden/>
              </w:rPr>
              <w:tab/>
            </w:r>
            <w:r>
              <w:rPr>
                <w:noProof/>
                <w:webHidden/>
              </w:rPr>
              <w:fldChar w:fldCharType="begin"/>
            </w:r>
            <w:r>
              <w:rPr>
                <w:noProof/>
                <w:webHidden/>
              </w:rPr>
              <w:instrText xml:space="preserve"> PAGEREF _Toc184562114 \h </w:instrText>
            </w:r>
            <w:r>
              <w:rPr>
                <w:noProof/>
                <w:webHidden/>
              </w:rPr>
            </w:r>
            <w:r>
              <w:rPr>
                <w:noProof/>
                <w:webHidden/>
              </w:rPr>
              <w:fldChar w:fldCharType="separate"/>
            </w:r>
            <w:r>
              <w:rPr>
                <w:noProof/>
                <w:webHidden/>
              </w:rPr>
              <w:t>4</w:t>
            </w:r>
            <w:r>
              <w:rPr>
                <w:noProof/>
                <w:webHidden/>
              </w:rPr>
              <w:fldChar w:fldCharType="end"/>
            </w:r>
          </w:hyperlink>
        </w:p>
        <w:p w:rsidR="00E31B1B" w:rsidRDefault="00E31B1B">
          <w:pPr>
            <w:pStyle w:val="Inhopg1"/>
            <w:tabs>
              <w:tab w:val="right" w:leader="dot" w:pos="9062"/>
            </w:tabs>
            <w:rPr>
              <w:rFonts w:eastAsiaTheme="minorEastAsia"/>
              <w:noProof/>
              <w:lang w:eastAsia="nl-NL"/>
            </w:rPr>
          </w:pPr>
          <w:hyperlink w:anchor="_Toc184562115" w:history="1">
            <w:r w:rsidRPr="00DC3E52">
              <w:rPr>
                <w:rStyle w:val="Hyperlink"/>
                <w:b/>
                <w:noProof/>
              </w:rPr>
              <w:t>Deel D</w:t>
            </w:r>
            <w:r w:rsidRPr="00DC3E52">
              <w:rPr>
                <w:rStyle w:val="Hyperlink"/>
                <w:noProof/>
              </w:rPr>
              <w:t>: Syrië na Assad</w:t>
            </w:r>
            <w:r>
              <w:rPr>
                <w:noProof/>
                <w:webHidden/>
              </w:rPr>
              <w:tab/>
            </w:r>
            <w:r>
              <w:rPr>
                <w:noProof/>
                <w:webHidden/>
              </w:rPr>
              <w:fldChar w:fldCharType="begin"/>
            </w:r>
            <w:r>
              <w:rPr>
                <w:noProof/>
                <w:webHidden/>
              </w:rPr>
              <w:instrText xml:space="preserve"> PAGEREF _Toc184562115 \h </w:instrText>
            </w:r>
            <w:r>
              <w:rPr>
                <w:noProof/>
                <w:webHidden/>
              </w:rPr>
            </w:r>
            <w:r>
              <w:rPr>
                <w:noProof/>
                <w:webHidden/>
              </w:rPr>
              <w:fldChar w:fldCharType="separate"/>
            </w:r>
            <w:r>
              <w:rPr>
                <w:noProof/>
                <w:webHidden/>
              </w:rPr>
              <w:t>7</w:t>
            </w:r>
            <w:r>
              <w:rPr>
                <w:noProof/>
                <w:webHidden/>
              </w:rPr>
              <w:fldChar w:fldCharType="end"/>
            </w:r>
          </w:hyperlink>
        </w:p>
        <w:p w:rsidR="00E31B1B" w:rsidRDefault="00E31B1B">
          <w:pPr>
            <w:pStyle w:val="Inhopg1"/>
            <w:tabs>
              <w:tab w:val="right" w:leader="dot" w:pos="9062"/>
            </w:tabs>
            <w:rPr>
              <w:rFonts w:eastAsiaTheme="minorEastAsia"/>
              <w:noProof/>
              <w:lang w:eastAsia="nl-NL"/>
            </w:rPr>
          </w:pPr>
          <w:hyperlink w:anchor="_Toc184562116" w:history="1">
            <w:r w:rsidRPr="00DC3E52">
              <w:rPr>
                <w:rStyle w:val="Hyperlink"/>
                <w:b/>
                <w:noProof/>
              </w:rPr>
              <w:t>Antwoordmodel</w:t>
            </w:r>
            <w:r>
              <w:rPr>
                <w:noProof/>
                <w:webHidden/>
              </w:rPr>
              <w:tab/>
            </w:r>
            <w:r>
              <w:rPr>
                <w:noProof/>
                <w:webHidden/>
              </w:rPr>
              <w:fldChar w:fldCharType="begin"/>
            </w:r>
            <w:r>
              <w:rPr>
                <w:noProof/>
                <w:webHidden/>
              </w:rPr>
              <w:instrText xml:space="preserve"> PAGEREF _Toc184562116 \h </w:instrText>
            </w:r>
            <w:r>
              <w:rPr>
                <w:noProof/>
                <w:webHidden/>
              </w:rPr>
            </w:r>
            <w:r>
              <w:rPr>
                <w:noProof/>
                <w:webHidden/>
              </w:rPr>
              <w:fldChar w:fldCharType="separate"/>
            </w:r>
            <w:r>
              <w:rPr>
                <w:noProof/>
                <w:webHidden/>
              </w:rPr>
              <w:t>8</w:t>
            </w:r>
            <w:r>
              <w:rPr>
                <w:noProof/>
                <w:webHidden/>
              </w:rPr>
              <w:fldChar w:fldCharType="end"/>
            </w:r>
          </w:hyperlink>
        </w:p>
        <w:p w:rsidR="00296194" w:rsidRDefault="00296194">
          <w:r>
            <w:rPr>
              <w:b/>
              <w:bCs/>
            </w:rPr>
            <w:fldChar w:fldCharType="end"/>
          </w:r>
        </w:p>
      </w:sdtContent>
    </w:sdt>
    <w:p w:rsidR="00CB0EA4" w:rsidRDefault="004B1F3A" w:rsidP="00FA144C">
      <w:pPr>
        <w:pStyle w:val="Kop1"/>
        <w:jc w:val="center"/>
      </w:pPr>
      <w:bookmarkStart w:id="1" w:name="_Toc184562112"/>
      <w:r w:rsidRPr="00FA144C">
        <w:rPr>
          <w:b/>
        </w:rPr>
        <w:t>Deel A:</w:t>
      </w:r>
      <w:r>
        <w:t xml:space="preserve"> </w:t>
      </w:r>
      <w:proofErr w:type="spellStart"/>
      <w:r>
        <w:t>Mindmap</w:t>
      </w:r>
      <w:proofErr w:type="spellEnd"/>
      <w:r>
        <w:t xml:space="preserve"> over Syrië</w:t>
      </w:r>
      <w:bookmarkEnd w:id="1"/>
    </w:p>
    <w:p w:rsidR="004B1F3A" w:rsidRDefault="004B1F3A">
      <w:r>
        <w:t xml:space="preserve">In dit onderdeel ga je in groepjes van </w:t>
      </w:r>
      <w:r w:rsidR="00DD6EB1">
        <w:t xml:space="preserve">drie een </w:t>
      </w:r>
      <w:proofErr w:type="spellStart"/>
      <w:r w:rsidR="00DD6EB1">
        <w:t>mindmap</w:t>
      </w:r>
      <w:proofErr w:type="spellEnd"/>
      <w:r w:rsidR="00DD6EB1">
        <w:t xml:space="preserve"> maken over wat jullie weten over Syrië. Maar in dit groepje moet iedereen een rol hebben. Er moet iemand zijn die alles op een A3 vel schrijft</w:t>
      </w:r>
      <w:r w:rsidR="00FA144C">
        <w:t xml:space="preserve"> (de schrijfbaas). </w:t>
      </w:r>
      <w:r w:rsidR="00DD6EB1">
        <w:t xml:space="preserve">Daarnaast heb je een groepsgenoot die extra informatie </w:t>
      </w:r>
      <w:r w:rsidR="007C1C30">
        <w:t>zoekt</w:t>
      </w:r>
      <w:r w:rsidR="00DD6EB1">
        <w:t xml:space="preserve"> op het internet</w:t>
      </w:r>
      <w:r w:rsidR="00FA144C">
        <w:t xml:space="preserve"> (de internetheld)</w:t>
      </w:r>
      <w:r w:rsidR="00DD6EB1">
        <w:t xml:space="preserve"> en de derde groepsgenoot is een kennisspion. Deze spion mag bij andere groepjes </w:t>
      </w:r>
      <w:r w:rsidR="00FA144C">
        <w:t>langsgaan</w:t>
      </w:r>
      <w:r w:rsidR="00DD6EB1">
        <w:t xml:space="preserve"> en kijken wat zij op hun A3 vel </w:t>
      </w:r>
      <w:r w:rsidR="00FA144C">
        <w:t>schrijven</w:t>
      </w:r>
      <w:r w:rsidR="00DD6EB1">
        <w:t xml:space="preserve">. Ook mag deze </w:t>
      </w:r>
      <w:r w:rsidR="00FA144C">
        <w:t>geheime agent met</w:t>
      </w:r>
      <w:bookmarkStart w:id="2" w:name="_GoBack"/>
      <w:bookmarkEnd w:id="2"/>
      <w:r w:rsidR="00FA144C">
        <w:t xml:space="preserve"> andere leerlingen in gesprek </w:t>
      </w:r>
      <w:r w:rsidR="007C1C30">
        <w:t xml:space="preserve">gaan </w:t>
      </w:r>
      <w:r w:rsidR="00FA144C">
        <w:t xml:space="preserve">en informatie vergaren. </w:t>
      </w:r>
    </w:p>
    <w:p w:rsidR="00FA144C" w:rsidRPr="00FA144C" w:rsidRDefault="00FA144C">
      <w:pPr>
        <w:rPr>
          <w:b/>
        </w:rPr>
      </w:pPr>
      <w:r w:rsidRPr="00FA144C">
        <w:rPr>
          <w:b/>
        </w:rPr>
        <w:t>Wie heeft welke rol?</w:t>
      </w:r>
    </w:p>
    <w:p w:rsidR="00FA144C" w:rsidRDefault="00FA144C" w:rsidP="00FA144C">
      <w:pPr>
        <w:pStyle w:val="Lijstalinea"/>
        <w:numPr>
          <w:ilvl w:val="0"/>
          <w:numId w:val="1"/>
        </w:numPr>
      </w:pPr>
      <w:r>
        <w:t>De A3 schrijfbaas</w:t>
      </w:r>
      <w:r>
        <w:tab/>
        <w:t>…………………………………………………………………………………………</w:t>
      </w:r>
    </w:p>
    <w:p w:rsidR="00FA144C" w:rsidRDefault="00FA144C" w:rsidP="00FA144C">
      <w:pPr>
        <w:pStyle w:val="Lijstalinea"/>
        <w:numPr>
          <w:ilvl w:val="0"/>
          <w:numId w:val="1"/>
        </w:numPr>
      </w:pPr>
      <w:r>
        <w:t>De internetheld</w:t>
      </w:r>
      <w:r>
        <w:tab/>
        <w:t xml:space="preserve">………………………………………………………………………………………… </w:t>
      </w:r>
    </w:p>
    <w:p w:rsidR="00FA144C" w:rsidRDefault="00FA144C" w:rsidP="00FA144C">
      <w:pPr>
        <w:pStyle w:val="Lijstalinea"/>
        <w:numPr>
          <w:ilvl w:val="0"/>
          <w:numId w:val="1"/>
        </w:numPr>
      </w:pPr>
      <w:r>
        <w:t>De kennisspion</w:t>
      </w:r>
      <w:r>
        <w:tab/>
      </w:r>
      <w:r>
        <w:tab/>
        <w:t>…………………………………………………………………………………………</w:t>
      </w:r>
    </w:p>
    <w:p w:rsidR="00FA144C" w:rsidRDefault="00FA144C" w:rsidP="00FA144C"/>
    <w:p w:rsidR="00FA144C" w:rsidRDefault="00FA144C" w:rsidP="00FA144C">
      <w:r>
        <w:t xml:space="preserve">Maak nu jullie </w:t>
      </w:r>
      <w:proofErr w:type="spellStart"/>
      <w:r>
        <w:t>mindmap</w:t>
      </w:r>
      <w:proofErr w:type="spellEnd"/>
      <w:r>
        <w:t xml:space="preserve"> en succes met schrijven, opzoeken en spioneren!</w:t>
      </w:r>
    </w:p>
    <w:p w:rsidR="00FA144C" w:rsidRPr="002B7BAA" w:rsidRDefault="00FA144C" w:rsidP="00FA144C">
      <w:pPr>
        <w:rPr>
          <w:u w:val="single"/>
        </w:rPr>
      </w:pPr>
      <w:r w:rsidRPr="002B7BAA">
        <w:rPr>
          <w:u w:val="single"/>
        </w:rPr>
        <w:t xml:space="preserve">Na 10 minuten gaat de leraar alle </w:t>
      </w:r>
      <w:proofErr w:type="spellStart"/>
      <w:r w:rsidRPr="002B7BAA">
        <w:rPr>
          <w:u w:val="single"/>
        </w:rPr>
        <w:t>mindmaps</w:t>
      </w:r>
      <w:proofErr w:type="spellEnd"/>
      <w:r w:rsidRPr="002B7BAA">
        <w:rPr>
          <w:u w:val="single"/>
        </w:rPr>
        <w:t xml:space="preserve"> bespreken.</w:t>
      </w:r>
    </w:p>
    <w:p w:rsidR="004B1F3A" w:rsidRDefault="004B1F3A" w:rsidP="00FA144C">
      <w:pPr>
        <w:pStyle w:val="Kop1"/>
      </w:pPr>
      <w:bookmarkStart w:id="3" w:name="_Toc184562113"/>
      <w:r w:rsidRPr="00FA144C">
        <w:rPr>
          <w:b/>
        </w:rPr>
        <w:t>Deel B</w:t>
      </w:r>
      <w:r>
        <w:t xml:space="preserve">: Filmopdracht over </w:t>
      </w:r>
      <w:r w:rsidR="00FA144C">
        <w:t>de oorlog in</w:t>
      </w:r>
      <w:r>
        <w:t xml:space="preserve"> Syrië</w:t>
      </w:r>
      <w:bookmarkEnd w:id="3"/>
      <w:r>
        <w:t xml:space="preserve"> </w:t>
      </w:r>
    </w:p>
    <w:p w:rsidR="00FA144C" w:rsidRPr="00FA144C" w:rsidRDefault="00FA144C" w:rsidP="00FA144C">
      <w:r w:rsidRPr="00FA144C">
        <w:t>In het vorige deel h</w:t>
      </w:r>
      <w:r>
        <w:t xml:space="preserve">ebben jullie kennis opgefrist en weten jullie (hopelijk) enigszins wat er speelt in Syrië. </w:t>
      </w:r>
      <w:r w:rsidRPr="00FA144C">
        <w:t xml:space="preserve">Het conflict </w:t>
      </w:r>
      <w:r>
        <w:t xml:space="preserve">in Syrië heeft een lange tijd stilgelegen en eigenlijk hoorden we er nog vrij weinig over. Wellicht zag je zo nu dan en wat op je </w:t>
      </w:r>
      <w:proofErr w:type="spellStart"/>
      <w:r>
        <w:t>socials</w:t>
      </w:r>
      <w:proofErr w:type="spellEnd"/>
      <w:r>
        <w:t xml:space="preserve"> of hoorde je wat van vrienden of familie. </w:t>
      </w:r>
      <w:r w:rsidRPr="00FA144C">
        <w:t>H</w:t>
      </w:r>
      <w:r>
        <w:t>et is conflict is echter ineens helemaal opgelaaid en dit komt met name door de strijdgroep HTS (</w:t>
      </w:r>
      <w:proofErr w:type="spellStart"/>
      <w:r>
        <w:t>H</w:t>
      </w:r>
      <w:r w:rsidRPr="00FA144C">
        <w:t>ayat</w:t>
      </w:r>
      <w:proofErr w:type="spellEnd"/>
      <w:r w:rsidRPr="00FA144C">
        <w:t xml:space="preserve"> </w:t>
      </w:r>
      <w:proofErr w:type="spellStart"/>
      <w:r w:rsidRPr="00FA144C">
        <w:t>tahrir</w:t>
      </w:r>
      <w:proofErr w:type="spellEnd"/>
      <w:r w:rsidRPr="00FA144C">
        <w:t xml:space="preserve"> al-</w:t>
      </w:r>
      <w:proofErr w:type="spellStart"/>
      <w:r w:rsidRPr="00FA144C">
        <w:t>sham</w:t>
      </w:r>
      <w:proofErr w:type="spellEnd"/>
      <w:r>
        <w:t xml:space="preserve">). </w:t>
      </w:r>
      <w:r w:rsidRPr="00FA144C">
        <w:t>Door deze groep worden bijvo</w:t>
      </w:r>
      <w:r>
        <w:t xml:space="preserve">orbeeld de kaarten in </w:t>
      </w:r>
      <w:r w:rsidR="007915D7">
        <w:t>Syrië</w:t>
      </w:r>
      <w:r>
        <w:t xml:space="preserve"> opnieuw geschud en het lijkt dat de Syrische dictator Assad aan het kortste eind gaat trekken. Om van deze situatie een beeld te krijgen, ga je onderstaande video van NOS op 3 (zie link) kijken. </w:t>
      </w:r>
      <w:r w:rsidRPr="00FA144C">
        <w:t>Daarbij maak je</w:t>
      </w:r>
      <w:r>
        <w:t xml:space="preserve"> een aantal vragen en een samenvatting. Dit onderdeel kan je met je groepje doen of eventueel klassikaal, dit hangt even van je leraar af (en hoe goed hij/ zij orde kan houden haha). </w:t>
      </w:r>
    </w:p>
    <w:p w:rsidR="004B1F3A" w:rsidRDefault="00FA144C">
      <w:r w:rsidRPr="00FA144C">
        <w:rPr>
          <w:b/>
        </w:rPr>
        <w:t>Link</w:t>
      </w:r>
      <w:r w:rsidR="004B1F3A" w:rsidRPr="00FA144C">
        <w:t xml:space="preserve">: </w:t>
      </w:r>
      <w:hyperlink r:id="rId6" w:history="1">
        <w:r w:rsidR="004B1F3A" w:rsidRPr="00FA144C">
          <w:rPr>
            <w:rStyle w:val="Hyperlink"/>
          </w:rPr>
          <w:t>https://www.youtube.com/watch?v=vYzvN_dJeOY</w:t>
        </w:r>
      </w:hyperlink>
      <w:r w:rsidRPr="00FA144C">
        <w:t xml:space="preserve"> </w:t>
      </w:r>
      <w:r>
        <w:t xml:space="preserve"> (</w:t>
      </w:r>
      <w:r w:rsidRPr="00FA144C">
        <w:rPr>
          <w:b/>
        </w:rPr>
        <w:t>Zij willen de macht in Syrië</w:t>
      </w:r>
      <w:r>
        <w:t>, 4:17)</w:t>
      </w:r>
    </w:p>
    <w:p w:rsidR="00FA144C" w:rsidRPr="007915D7" w:rsidRDefault="00FA144C">
      <w:pPr>
        <w:rPr>
          <w:b/>
        </w:rPr>
      </w:pPr>
      <w:r w:rsidRPr="007915D7">
        <w:rPr>
          <w:b/>
        </w:rPr>
        <w:t>Beantwoord onderstaande vragen</w:t>
      </w:r>
    </w:p>
    <w:p w:rsidR="00FA144C" w:rsidRDefault="00F10E22" w:rsidP="00FA144C">
      <w:pPr>
        <w:pStyle w:val="Lijstalinea"/>
        <w:numPr>
          <w:ilvl w:val="0"/>
          <w:numId w:val="2"/>
        </w:numPr>
      </w:pPr>
      <w:r>
        <w:t>Hoe heet de dictator van Syrië? Achternaam is voldoende.</w:t>
      </w:r>
    </w:p>
    <w:p w:rsidR="00FA144C" w:rsidRDefault="00F10E22">
      <w:bookmarkStart w:id="4" w:name="_Hlk184414352"/>
      <w:r w:rsidRPr="00F10E22">
        <w:t>…………………………………………………………………………………………</w:t>
      </w:r>
      <w:r>
        <w:t>…………………………………………………………………</w:t>
      </w:r>
    </w:p>
    <w:bookmarkEnd w:id="4"/>
    <w:p w:rsidR="00F10E22" w:rsidRDefault="00F10E22" w:rsidP="00F10E22">
      <w:pPr>
        <w:pStyle w:val="Lijstalinea"/>
        <w:numPr>
          <w:ilvl w:val="0"/>
          <w:numId w:val="2"/>
        </w:numPr>
      </w:pPr>
      <w:r>
        <w:t>Sinds welk jaar had deze dictator grote delen van Syrië weer in handen?</w:t>
      </w:r>
    </w:p>
    <w:p w:rsidR="00F10E22" w:rsidRDefault="00F10E22" w:rsidP="00F10E22">
      <w:r w:rsidRPr="00F10E22">
        <w:t>…………………………………………………………………………………………</w:t>
      </w:r>
      <w:r>
        <w:t>…………………………………………………………………</w:t>
      </w:r>
    </w:p>
    <w:p w:rsidR="00F10E22" w:rsidRDefault="00F10E22" w:rsidP="00F10E22">
      <w:pPr>
        <w:pStyle w:val="Lijstalinea"/>
        <w:numPr>
          <w:ilvl w:val="0"/>
          <w:numId w:val="2"/>
        </w:numPr>
      </w:pPr>
      <w:r>
        <w:lastRenderedPageBreak/>
        <w:t xml:space="preserve">In welk </w:t>
      </w:r>
      <w:r w:rsidR="0067319C">
        <w:t>jaar</w:t>
      </w:r>
      <w:r>
        <w:t xml:space="preserve"> kwam er opstand in Syrië en hoe reageerde de dictator erop? Geef één voorbeeld. </w:t>
      </w:r>
    </w:p>
    <w:p w:rsidR="00F10E22" w:rsidRDefault="00F10E22" w:rsidP="00F10E22">
      <w:r w:rsidRPr="00F10E22">
        <w:t>…………………………………………………………………………………………</w:t>
      </w:r>
      <w:r>
        <w:t>…………………………………………………………………</w:t>
      </w:r>
      <w:r w:rsidRPr="00F10E22">
        <w:t>…………………………………………………………………………………………</w:t>
      </w:r>
      <w:r>
        <w:t>…………………………………………………………………</w:t>
      </w:r>
    </w:p>
    <w:p w:rsidR="00CF685D" w:rsidRDefault="00F10E22" w:rsidP="00CF685D">
      <w:pPr>
        <w:pStyle w:val="Lijstalinea"/>
        <w:numPr>
          <w:ilvl w:val="0"/>
          <w:numId w:val="2"/>
        </w:numPr>
      </w:pPr>
      <w:r>
        <w:t xml:space="preserve">Noem twee landen die zich met de oorlog in </w:t>
      </w:r>
      <w:r w:rsidR="00CF685D">
        <w:t>Syrië bemoeien</w:t>
      </w:r>
    </w:p>
    <w:p w:rsidR="00CF685D" w:rsidRDefault="00CF685D" w:rsidP="00CF685D">
      <w:r w:rsidRPr="00F10E22">
        <w:t>…………………………………………………………………………………………</w:t>
      </w:r>
      <w:r>
        <w:t>…………………………………………………………………</w:t>
      </w:r>
    </w:p>
    <w:p w:rsidR="003517AB" w:rsidRDefault="003517AB" w:rsidP="00CF685D"/>
    <w:p w:rsidR="00CF685D" w:rsidRDefault="00CF685D" w:rsidP="00CF685D">
      <w:pPr>
        <w:pStyle w:val="Lijstalinea"/>
        <w:numPr>
          <w:ilvl w:val="0"/>
          <w:numId w:val="2"/>
        </w:numPr>
      </w:pPr>
      <w:r>
        <w:t>In welk jaar werd Islamitische Staat (</w:t>
      </w:r>
      <w:proofErr w:type="spellStart"/>
      <w:r>
        <w:t>Daesh</w:t>
      </w:r>
      <w:proofErr w:type="spellEnd"/>
      <w:r>
        <w:t>, Arabische uitspraak) groot in Syrië?</w:t>
      </w:r>
    </w:p>
    <w:p w:rsidR="00CF685D" w:rsidRDefault="00CF685D" w:rsidP="00CF685D">
      <w:r w:rsidRPr="00F10E22">
        <w:t>…………………………………………………………………………………………</w:t>
      </w:r>
      <w:r>
        <w:t>…………………………………………………………………</w:t>
      </w:r>
    </w:p>
    <w:p w:rsidR="00CF685D" w:rsidRDefault="00CF685D" w:rsidP="00CF685D">
      <w:pPr>
        <w:pStyle w:val="Lijstalinea"/>
        <w:numPr>
          <w:ilvl w:val="0"/>
          <w:numId w:val="2"/>
        </w:numPr>
      </w:pPr>
      <w:r>
        <w:t>Wat is het belangrijkste doel van HTS?</w:t>
      </w:r>
    </w:p>
    <w:p w:rsidR="00CF685D" w:rsidRDefault="00CF685D" w:rsidP="00CF685D">
      <w:r w:rsidRPr="00F10E22">
        <w:t>…………………………………………………………………………………………</w:t>
      </w:r>
      <w:r>
        <w:t>…………………………………………………………………</w:t>
      </w:r>
    </w:p>
    <w:p w:rsidR="00CF685D" w:rsidRDefault="00CF685D" w:rsidP="00CF685D">
      <w:pPr>
        <w:pStyle w:val="Lijstalinea"/>
        <w:numPr>
          <w:ilvl w:val="0"/>
          <w:numId w:val="2"/>
        </w:numPr>
      </w:pPr>
      <w:r>
        <w:t xml:space="preserve">Waarom is de grote rol bij HTS van Abu Mohammad al- </w:t>
      </w:r>
      <w:proofErr w:type="spellStart"/>
      <w:r>
        <w:t>Jolani</w:t>
      </w:r>
      <w:proofErr w:type="spellEnd"/>
      <w:r>
        <w:t xml:space="preserve"> omstreden? Leg dit uit door middel van één voorbeeld.</w:t>
      </w:r>
    </w:p>
    <w:p w:rsidR="00CF685D" w:rsidRDefault="00CF685D" w:rsidP="00CF685D">
      <w:r w:rsidRPr="00F10E22">
        <w:t>…………………………………………………………………………………………</w:t>
      </w:r>
      <w:r>
        <w:t>…………………………………………………………………</w:t>
      </w:r>
      <w:r w:rsidRPr="00F10E22">
        <w:t>…………………………………………………………………………………………</w:t>
      </w:r>
      <w:r>
        <w:t>…………………………………………………………………</w:t>
      </w:r>
    </w:p>
    <w:p w:rsidR="00CF685D" w:rsidRDefault="00CF685D" w:rsidP="00CF685D">
      <w:pPr>
        <w:pStyle w:val="Lijstalinea"/>
        <w:numPr>
          <w:ilvl w:val="0"/>
          <w:numId w:val="2"/>
        </w:numPr>
      </w:pPr>
      <w:r>
        <w:t>Is deze rol nog omstreden? Leg uit.</w:t>
      </w:r>
    </w:p>
    <w:p w:rsidR="00CF685D" w:rsidRDefault="00CF685D" w:rsidP="00CF685D">
      <w:r w:rsidRPr="00F10E22">
        <w:t>…………………………………………………………………………………………</w:t>
      </w:r>
      <w:r>
        <w:t>…………………………………………………………………</w:t>
      </w:r>
    </w:p>
    <w:p w:rsidR="00CF685D" w:rsidRDefault="00CF685D" w:rsidP="00CF685D">
      <w:pPr>
        <w:pStyle w:val="Lijstalinea"/>
        <w:numPr>
          <w:ilvl w:val="0"/>
          <w:numId w:val="2"/>
        </w:numPr>
      </w:pPr>
      <w:r>
        <w:t>Waarom valt juist HTS nu de troepen van de Syrische dictator aan? Leg dit uit aan de hand van de internationale situatie.</w:t>
      </w:r>
    </w:p>
    <w:p w:rsidR="00CF685D" w:rsidRDefault="00CF685D" w:rsidP="00CF685D">
      <w:r w:rsidRPr="00F10E22">
        <w:t>…………………………………………………………………………………………</w:t>
      </w:r>
      <w:r>
        <w:t>…………………………………………………………………</w:t>
      </w:r>
    </w:p>
    <w:p w:rsidR="00CF685D" w:rsidRDefault="00CF685D" w:rsidP="00CF685D">
      <w:pPr>
        <w:pStyle w:val="Lijstalinea"/>
      </w:pPr>
    </w:p>
    <w:p w:rsidR="00CF685D" w:rsidRPr="00CF685D" w:rsidRDefault="00CF685D" w:rsidP="00CF685D">
      <w:pPr>
        <w:pStyle w:val="Lijstalinea"/>
        <w:rPr>
          <w:b/>
        </w:rPr>
      </w:pPr>
      <w:r w:rsidRPr="00CF685D">
        <w:rPr>
          <w:b/>
        </w:rPr>
        <w:t>Maak nu een samenvatting van het filmpje. In je samenvatting komt naar voren</w:t>
      </w:r>
    </w:p>
    <w:p w:rsidR="00CF685D" w:rsidRDefault="00CF685D" w:rsidP="00CF685D">
      <w:pPr>
        <w:pStyle w:val="Lijstalinea"/>
        <w:numPr>
          <w:ilvl w:val="0"/>
          <w:numId w:val="3"/>
        </w:numPr>
      </w:pPr>
      <w:r>
        <w:t>Wie de dictator van Syrië is</w:t>
      </w:r>
    </w:p>
    <w:p w:rsidR="00CF685D" w:rsidRDefault="00CF685D" w:rsidP="00CF685D">
      <w:pPr>
        <w:pStyle w:val="Lijstalinea"/>
        <w:numPr>
          <w:ilvl w:val="0"/>
          <w:numId w:val="3"/>
        </w:numPr>
      </w:pPr>
      <w:r>
        <w:t>Wat zijn rol is in het ontstaan van de Syrische burgeroorlog</w:t>
      </w:r>
    </w:p>
    <w:p w:rsidR="00CF685D" w:rsidRDefault="00CF685D" w:rsidP="00CF685D">
      <w:pPr>
        <w:pStyle w:val="Lijstalinea"/>
        <w:numPr>
          <w:ilvl w:val="0"/>
          <w:numId w:val="3"/>
        </w:numPr>
      </w:pPr>
      <w:r>
        <w:t>Welke rol andere landen in de Syrische burgeroorlog spelen</w:t>
      </w:r>
    </w:p>
    <w:p w:rsidR="00CF685D" w:rsidRDefault="00CF685D" w:rsidP="00CF685D">
      <w:pPr>
        <w:pStyle w:val="Lijstalinea"/>
        <w:numPr>
          <w:ilvl w:val="0"/>
          <w:numId w:val="3"/>
        </w:numPr>
      </w:pPr>
      <w:r>
        <w:t xml:space="preserve">Waarom het conflict nu eind (2024) weer oplaait </w:t>
      </w:r>
    </w:p>
    <w:p w:rsidR="00CF685D" w:rsidRDefault="00CF685D" w:rsidP="001D4B5D">
      <w:pPr>
        <w:pStyle w:val="Lijstalinea"/>
        <w:numPr>
          <w:ilvl w:val="0"/>
          <w:numId w:val="3"/>
        </w:numPr>
      </w:pPr>
      <w:r>
        <w:t>Welke rol HTS hierin speelt</w:t>
      </w:r>
    </w:p>
    <w:p w:rsidR="00CF685D" w:rsidRDefault="00CF685D" w:rsidP="00CF685D"/>
    <w:p w:rsidR="00CF685D" w:rsidRDefault="00CF685D" w:rsidP="00CF685D">
      <w:r w:rsidRPr="00CF685D">
        <w:t>……………………………………………………………………………………………………………………………………………………………</w:t>
      </w:r>
      <w:r w:rsidRPr="00F10E22">
        <w:t>…………………………………………………………………………………………</w:t>
      </w:r>
      <w:r>
        <w:t>…………………………………………………………………</w:t>
      </w:r>
      <w:r w:rsidRPr="00F10E22">
        <w:t>…………………………………………………………………………………………</w:t>
      </w:r>
      <w:r>
        <w:t>…………………………………………………………………</w:t>
      </w:r>
      <w:r w:rsidRPr="00F10E22">
        <w:t>…………………………………………………………………………………………</w:t>
      </w:r>
      <w:r>
        <w:t>…………………………………………………………………</w:t>
      </w:r>
      <w:r w:rsidRPr="00F10E22">
        <w:t>…………………………………………………………………………………………</w:t>
      </w:r>
      <w:r>
        <w:t>…………………………………………………………………</w:t>
      </w:r>
      <w:r w:rsidRPr="00F10E22">
        <w:t>…………………………………………………………………………………………</w:t>
      </w:r>
      <w:r>
        <w:t>…………………………………………………………………</w:t>
      </w:r>
      <w:r w:rsidRPr="00CF685D">
        <w:t>………………………………………………………………………………………………………………………………………………………………………………………………………………………………………………………………………………………………………………………………………………………………………………………………………………………………………………………………………………………</w:t>
      </w:r>
    </w:p>
    <w:p w:rsidR="00CF685D" w:rsidRDefault="00CF685D" w:rsidP="00CF685D"/>
    <w:p w:rsidR="00CF685D" w:rsidRPr="002B7BAA" w:rsidRDefault="00CF685D" w:rsidP="002B7BAA">
      <w:pPr>
        <w:jc w:val="center"/>
        <w:rPr>
          <w:u w:val="single"/>
        </w:rPr>
      </w:pPr>
      <w:r w:rsidRPr="002B7BAA">
        <w:rPr>
          <w:b/>
          <w:u w:val="single"/>
        </w:rPr>
        <w:lastRenderedPageBreak/>
        <w:t xml:space="preserve">Klaar? De </w:t>
      </w:r>
      <w:r w:rsidR="002B7BAA" w:rsidRPr="002B7BAA">
        <w:rPr>
          <w:b/>
          <w:u w:val="single"/>
        </w:rPr>
        <w:t>antwoorden worden klassikaal besproken</w:t>
      </w:r>
    </w:p>
    <w:p w:rsidR="00CF685D" w:rsidRDefault="00CF685D" w:rsidP="00CF685D">
      <w:pPr>
        <w:pStyle w:val="Lijstalinea"/>
      </w:pPr>
    </w:p>
    <w:p w:rsidR="00CF685D" w:rsidRDefault="00CF685D" w:rsidP="00CF685D">
      <w:pPr>
        <w:pStyle w:val="Lijstalinea"/>
      </w:pPr>
    </w:p>
    <w:p w:rsidR="00CF685D" w:rsidRDefault="00CF685D" w:rsidP="00CF685D">
      <w:pPr>
        <w:pStyle w:val="Lijstalinea"/>
      </w:pPr>
    </w:p>
    <w:p w:rsidR="00F10E22" w:rsidRDefault="00F10E22" w:rsidP="00F10E22">
      <w:pPr>
        <w:pStyle w:val="Lijstalinea"/>
      </w:pPr>
    </w:p>
    <w:p w:rsidR="003517AB" w:rsidRDefault="003517AB"/>
    <w:p w:rsidR="004B1F3A" w:rsidRDefault="004B1F3A" w:rsidP="003517AB">
      <w:pPr>
        <w:pStyle w:val="Kop1"/>
      </w:pPr>
      <w:bookmarkStart w:id="5" w:name="_Toc184562114"/>
      <w:r w:rsidRPr="003517AB">
        <w:rPr>
          <w:b/>
        </w:rPr>
        <w:t>Deel C:</w:t>
      </w:r>
      <w:r>
        <w:t xml:space="preserve"> Politieke kaart van </w:t>
      </w:r>
      <w:r w:rsidR="003517AB">
        <w:t>Syrië</w:t>
      </w:r>
      <w:bookmarkEnd w:id="5"/>
    </w:p>
    <w:p w:rsidR="001D4B5D" w:rsidRDefault="00827925">
      <w:r>
        <w:t xml:space="preserve">Je hebt nu een beeld van het conflict in </w:t>
      </w:r>
      <w:r w:rsidR="001D4B5D">
        <w:t>Syrië</w:t>
      </w:r>
      <w:r>
        <w:t xml:space="preserve"> en de recente </w:t>
      </w:r>
      <w:r w:rsidR="001D4B5D">
        <w:t>ontwikkelingen</w:t>
      </w:r>
      <w:r>
        <w:t xml:space="preserve">. Toch blijft de situatie in </w:t>
      </w:r>
      <w:r w:rsidR="001D4B5D">
        <w:t>Syrië</w:t>
      </w:r>
      <w:r>
        <w:t xml:space="preserve"> een abstract (lastig) </w:t>
      </w:r>
      <w:r w:rsidR="001D4B5D">
        <w:t>gegeven</w:t>
      </w:r>
      <w:r>
        <w:t xml:space="preserve">. </w:t>
      </w:r>
      <w:r w:rsidR="001D4B5D">
        <w:t xml:space="preserve">Er zijn namelijk veel strijdgroepen met allerlei bondgenoten en zoals Lex </w:t>
      </w:r>
      <w:proofErr w:type="spellStart"/>
      <w:r w:rsidR="001D4B5D">
        <w:t>Runderkamp</w:t>
      </w:r>
      <w:proofErr w:type="spellEnd"/>
      <w:r w:rsidR="001D4B5D">
        <w:t xml:space="preserve"> al zei in het filmpje van NOS op 3 is in Syrië niets wat het lijkt. Om een beeld te krijgen van de belangrijkste spelers en hun rol in het conflict, ga je met je groepje verdiepen in één partij. Hiervoor moeten jullie onderstaande kaart analyseren, zie onderstaande link.</w:t>
      </w:r>
    </w:p>
    <w:p w:rsidR="001D4B5D" w:rsidRDefault="001D4B5D">
      <w:r>
        <w:t xml:space="preserve">Elk groepje krijgt van de docent één partij, deze kunnen jullie vinden in de legenda. Er zijn in totaal zeven partijen. Maak over jullie groep een aantal vragen en leg vervolgens uit welke rol zij in het conflict in Syrië spelen. </w:t>
      </w:r>
    </w:p>
    <w:p w:rsidR="003517AB" w:rsidRPr="001D4B5D" w:rsidRDefault="001D4B5D">
      <w:r w:rsidRPr="00295E59">
        <w:rPr>
          <w:b/>
        </w:rPr>
        <w:t>De link van de kaart:</w:t>
      </w:r>
      <w:r w:rsidR="003517AB" w:rsidRPr="001D4B5D">
        <w:t xml:space="preserve"> </w:t>
      </w:r>
      <w:hyperlink r:id="rId7" w:history="1">
        <w:r w:rsidR="003517AB" w:rsidRPr="001D4B5D">
          <w:rPr>
            <w:rStyle w:val="Hyperlink"/>
          </w:rPr>
          <w:t>https://specials.app.nos.nl/wie-is-wie-in-syrie/</w:t>
        </w:r>
      </w:hyperlink>
    </w:p>
    <w:p w:rsidR="003517AB" w:rsidRPr="00E770F8" w:rsidRDefault="001D4B5D" w:rsidP="008A7DD7">
      <w:pPr>
        <w:jc w:val="center"/>
        <w:rPr>
          <w:u w:val="single"/>
        </w:rPr>
      </w:pPr>
      <w:r w:rsidRPr="00E770F8">
        <w:rPr>
          <w:b/>
          <w:u w:val="single"/>
        </w:rPr>
        <w:t>Groep 1</w:t>
      </w:r>
      <w:r w:rsidRPr="00E770F8">
        <w:rPr>
          <w:u w:val="single"/>
        </w:rPr>
        <w:t>: Pro-Turkse milities</w:t>
      </w:r>
    </w:p>
    <w:p w:rsidR="008A7DD7" w:rsidRPr="00295E59" w:rsidRDefault="008A7DD7">
      <w:pPr>
        <w:rPr>
          <w:b/>
        </w:rPr>
      </w:pPr>
      <w:r w:rsidRPr="00295E59">
        <w:rPr>
          <w:b/>
        </w:rPr>
        <w:t xml:space="preserve">Beantwoord onderstaande vragen </w:t>
      </w:r>
    </w:p>
    <w:p w:rsidR="008A7DD7" w:rsidRDefault="008A7DD7" w:rsidP="008A7DD7">
      <w:pPr>
        <w:pStyle w:val="Lijstalinea"/>
        <w:numPr>
          <w:ilvl w:val="0"/>
          <w:numId w:val="7"/>
        </w:numPr>
      </w:pPr>
      <w:r>
        <w:t>Waar zitten deze milities?</w:t>
      </w:r>
    </w:p>
    <w:p w:rsidR="008A7DD7" w:rsidRDefault="008A7DD7" w:rsidP="008A7DD7">
      <w:pPr>
        <w:pStyle w:val="Lijstalinea"/>
        <w:ind w:left="1080"/>
      </w:pPr>
      <w:r>
        <w:t>………………………………………………………………………………………………………………………</w:t>
      </w:r>
    </w:p>
    <w:p w:rsidR="008A7DD7" w:rsidRDefault="008A7DD7" w:rsidP="008A7DD7">
      <w:pPr>
        <w:pStyle w:val="Lijstalinea"/>
        <w:numPr>
          <w:ilvl w:val="0"/>
          <w:numId w:val="7"/>
        </w:numPr>
      </w:pPr>
      <w:r>
        <w:t>Hoe heten de milities tezamen?</w:t>
      </w:r>
    </w:p>
    <w:p w:rsidR="008A7DD7" w:rsidRDefault="008A7DD7" w:rsidP="008A7DD7">
      <w:pPr>
        <w:pStyle w:val="Lijstalinea"/>
        <w:ind w:left="1080"/>
      </w:pPr>
      <w:r w:rsidRPr="008A7DD7">
        <w:t>………………………………………………………………………………………………………………………</w:t>
      </w:r>
    </w:p>
    <w:p w:rsidR="008A7DD7" w:rsidRDefault="008A7DD7" w:rsidP="008A7DD7">
      <w:pPr>
        <w:pStyle w:val="Lijstalinea"/>
        <w:numPr>
          <w:ilvl w:val="0"/>
          <w:numId w:val="7"/>
        </w:numPr>
      </w:pPr>
      <w:r>
        <w:t>Welk land steunt hun?</w:t>
      </w:r>
    </w:p>
    <w:p w:rsidR="008A7DD7" w:rsidRDefault="008A7DD7" w:rsidP="008A7DD7">
      <w:pPr>
        <w:pStyle w:val="Lijstalinea"/>
        <w:ind w:left="1080"/>
      </w:pPr>
      <w:r w:rsidRPr="008A7DD7">
        <w:t>………………………………………………………………………………………………………………………</w:t>
      </w:r>
    </w:p>
    <w:p w:rsidR="008A7DD7" w:rsidRDefault="008A7DD7" w:rsidP="008A7DD7">
      <w:pPr>
        <w:pStyle w:val="Lijstalinea"/>
        <w:numPr>
          <w:ilvl w:val="0"/>
          <w:numId w:val="7"/>
        </w:numPr>
      </w:pPr>
      <w:r>
        <w:t>Waarom zal de VS deze groep nooit steunen?</w:t>
      </w:r>
    </w:p>
    <w:p w:rsidR="008A7DD7" w:rsidRDefault="008A7DD7" w:rsidP="008A7DD7">
      <w:pPr>
        <w:pStyle w:val="Lijstalinea"/>
        <w:ind w:left="1080"/>
      </w:pPr>
      <w:r w:rsidRPr="008A7DD7">
        <w:t>………………………………………………………………………………………………………………………</w:t>
      </w:r>
    </w:p>
    <w:p w:rsidR="008A7DD7" w:rsidRDefault="008A7DD7" w:rsidP="008A7DD7">
      <w:pPr>
        <w:pStyle w:val="Lijstalinea"/>
        <w:numPr>
          <w:ilvl w:val="0"/>
          <w:numId w:val="7"/>
        </w:numPr>
      </w:pPr>
      <w:r>
        <w:t>Welke rol spelen zij in de opmars van HTS?</w:t>
      </w:r>
    </w:p>
    <w:p w:rsidR="008A7DD7" w:rsidRDefault="008A7DD7" w:rsidP="008A7DD7">
      <w:pPr>
        <w:pStyle w:val="Lijstalinea"/>
        <w:ind w:left="1080"/>
      </w:pPr>
      <w:r w:rsidRPr="008A7DD7">
        <w:t>………………………………………………………………………………………………………………………</w:t>
      </w:r>
    </w:p>
    <w:p w:rsidR="008A7DD7" w:rsidRPr="00295E59" w:rsidRDefault="008A7DD7" w:rsidP="008A7DD7">
      <w:pPr>
        <w:rPr>
          <w:b/>
          <w:i/>
        </w:rPr>
      </w:pPr>
      <w:r w:rsidRPr="00295E59">
        <w:rPr>
          <w:b/>
          <w:i/>
        </w:rPr>
        <w:t>Welke rol spelen zij in het conflict in Syrië?</w:t>
      </w:r>
    </w:p>
    <w:p w:rsidR="008A7DD7" w:rsidRDefault="008A7DD7" w:rsidP="008A7DD7">
      <w:r w:rsidRPr="008A7DD7">
        <w:t>………………………………………………………………………………………………………………………………………………………………………………………………………………………………………………</w:t>
      </w:r>
      <w:r>
        <w:t>…………………………………………………………………………</w:t>
      </w:r>
    </w:p>
    <w:p w:rsidR="001D4B5D" w:rsidRPr="00E770F8" w:rsidRDefault="001D4B5D" w:rsidP="00295E59">
      <w:pPr>
        <w:jc w:val="center"/>
        <w:rPr>
          <w:u w:val="single"/>
        </w:rPr>
      </w:pPr>
      <w:r w:rsidRPr="00E770F8">
        <w:rPr>
          <w:b/>
          <w:u w:val="single"/>
        </w:rPr>
        <w:t>Groep 2</w:t>
      </w:r>
      <w:r w:rsidRPr="00E770F8">
        <w:rPr>
          <w:u w:val="single"/>
        </w:rPr>
        <w:t xml:space="preserve">: </w:t>
      </w:r>
      <w:proofErr w:type="spellStart"/>
      <w:r w:rsidR="002026D3" w:rsidRPr="00E770F8">
        <w:rPr>
          <w:u w:val="single"/>
        </w:rPr>
        <w:t>Hayat</w:t>
      </w:r>
      <w:proofErr w:type="spellEnd"/>
      <w:r w:rsidR="002026D3" w:rsidRPr="00E770F8">
        <w:rPr>
          <w:u w:val="single"/>
        </w:rPr>
        <w:t xml:space="preserve"> </w:t>
      </w:r>
      <w:proofErr w:type="spellStart"/>
      <w:r w:rsidR="002026D3" w:rsidRPr="00E770F8">
        <w:rPr>
          <w:u w:val="single"/>
        </w:rPr>
        <w:t>Tahrir</w:t>
      </w:r>
      <w:proofErr w:type="spellEnd"/>
      <w:r w:rsidR="002026D3" w:rsidRPr="00E770F8">
        <w:rPr>
          <w:u w:val="single"/>
        </w:rPr>
        <w:t xml:space="preserve"> al-</w:t>
      </w:r>
      <w:proofErr w:type="spellStart"/>
      <w:r w:rsidR="002026D3" w:rsidRPr="00E770F8">
        <w:rPr>
          <w:u w:val="single"/>
        </w:rPr>
        <w:t>Sham</w:t>
      </w:r>
      <w:proofErr w:type="spellEnd"/>
      <w:r w:rsidR="002026D3" w:rsidRPr="00E770F8">
        <w:rPr>
          <w:u w:val="single"/>
        </w:rPr>
        <w:t xml:space="preserve"> (HTS)</w:t>
      </w:r>
    </w:p>
    <w:p w:rsidR="00295E59" w:rsidRPr="00295E59" w:rsidRDefault="00295E59" w:rsidP="00295E59">
      <w:pPr>
        <w:rPr>
          <w:b/>
        </w:rPr>
      </w:pPr>
      <w:r w:rsidRPr="00295E59">
        <w:rPr>
          <w:b/>
        </w:rPr>
        <w:t xml:space="preserve">Beantwoord onderstaande vragen </w:t>
      </w:r>
    </w:p>
    <w:p w:rsidR="00295E59" w:rsidRDefault="00295E59" w:rsidP="00295E59">
      <w:pPr>
        <w:pStyle w:val="Lijstalinea"/>
        <w:numPr>
          <w:ilvl w:val="0"/>
          <w:numId w:val="10"/>
        </w:numPr>
      </w:pPr>
      <w:r>
        <w:t xml:space="preserve">Waar in </w:t>
      </w:r>
      <w:r w:rsidR="00A77A95">
        <w:t>Syrië</w:t>
      </w:r>
      <w:r>
        <w:t xml:space="preserve"> dit deze strijdgroep?</w:t>
      </w:r>
    </w:p>
    <w:p w:rsidR="00295E59" w:rsidRDefault="00295E59" w:rsidP="00295E59">
      <w:pPr>
        <w:pStyle w:val="Lijstalinea"/>
      </w:pPr>
      <w:r w:rsidRPr="00295E59">
        <w:t>………………………………………………………………………………………………………………………</w:t>
      </w:r>
    </w:p>
    <w:p w:rsidR="00295E59" w:rsidRDefault="00295E59" w:rsidP="00295E59">
      <w:pPr>
        <w:pStyle w:val="Lijstalinea"/>
        <w:numPr>
          <w:ilvl w:val="0"/>
          <w:numId w:val="10"/>
        </w:numPr>
      </w:pPr>
      <w:r>
        <w:t>Welke grote stad/ steden hebben zij veroverd?</w:t>
      </w:r>
    </w:p>
    <w:p w:rsidR="00295E59" w:rsidRDefault="00295E59" w:rsidP="00295E59">
      <w:pPr>
        <w:pStyle w:val="Lijstalinea"/>
      </w:pPr>
      <w:r>
        <w:t>………………………………………………………………………………………………………………………</w:t>
      </w:r>
    </w:p>
    <w:p w:rsidR="00295E59" w:rsidRDefault="00295E59" w:rsidP="00295E59">
      <w:pPr>
        <w:pStyle w:val="Lijstalinea"/>
        <w:numPr>
          <w:ilvl w:val="0"/>
          <w:numId w:val="10"/>
        </w:numPr>
      </w:pPr>
      <w:r>
        <w:t>Uit wat voor soort organisatie komt HTS?</w:t>
      </w:r>
    </w:p>
    <w:p w:rsidR="00295E59" w:rsidRDefault="00295E59" w:rsidP="00295E59">
      <w:pPr>
        <w:pStyle w:val="Lijstalinea"/>
      </w:pPr>
      <w:r w:rsidRPr="00295E59">
        <w:t>………………………………………………………………………………………………………………………</w:t>
      </w:r>
    </w:p>
    <w:p w:rsidR="00295E59" w:rsidRDefault="00295E59" w:rsidP="00295E59">
      <w:pPr>
        <w:pStyle w:val="Lijstalinea"/>
        <w:numPr>
          <w:ilvl w:val="0"/>
          <w:numId w:val="10"/>
        </w:numPr>
      </w:pPr>
      <w:r>
        <w:t>Wat wil HTS in hun veroverde gebied?</w:t>
      </w:r>
    </w:p>
    <w:p w:rsidR="00295E59" w:rsidRDefault="00295E59" w:rsidP="00295E59">
      <w:pPr>
        <w:pStyle w:val="Lijstalinea"/>
      </w:pPr>
      <w:r w:rsidRPr="00295E59">
        <w:lastRenderedPageBreak/>
        <w:t>………………………………………………………………………………………………………………………</w:t>
      </w:r>
    </w:p>
    <w:p w:rsidR="00295E59" w:rsidRDefault="00295E59" w:rsidP="00295E59">
      <w:pPr>
        <w:pStyle w:val="Lijstalinea"/>
        <w:numPr>
          <w:ilvl w:val="0"/>
          <w:numId w:val="10"/>
        </w:numPr>
      </w:pPr>
      <w:r>
        <w:t>Welk land steunt hun?</w:t>
      </w:r>
    </w:p>
    <w:p w:rsidR="00295E59" w:rsidRDefault="00295E59" w:rsidP="00295E59">
      <w:pPr>
        <w:pStyle w:val="Lijstalinea"/>
      </w:pPr>
      <w:r w:rsidRPr="00295E59">
        <w:t>………………………………………………………………………………………………………………………</w:t>
      </w:r>
    </w:p>
    <w:p w:rsidR="00295E59" w:rsidRPr="00295E59" w:rsidRDefault="00295E59" w:rsidP="00295E59">
      <w:pPr>
        <w:rPr>
          <w:b/>
          <w:i/>
        </w:rPr>
      </w:pPr>
      <w:r w:rsidRPr="00295E59">
        <w:rPr>
          <w:b/>
          <w:i/>
        </w:rPr>
        <w:t>Welke rol spelen zij in het conflict in Syrië?</w:t>
      </w:r>
    </w:p>
    <w:p w:rsidR="00295E59" w:rsidRDefault="00295E59" w:rsidP="00295E59">
      <w:r w:rsidRPr="008A7DD7">
        <w:t>………………………………………………………………………………………………………………………………………………………………………………………………………………………………………………</w:t>
      </w:r>
      <w:r>
        <w:t>…………………………………………………………………………</w:t>
      </w:r>
    </w:p>
    <w:p w:rsidR="001D4B5D" w:rsidRPr="00E770F8" w:rsidRDefault="001D4B5D" w:rsidP="00295E59">
      <w:pPr>
        <w:jc w:val="center"/>
        <w:rPr>
          <w:u w:val="single"/>
        </w:rPr>
      </w:pPr>
      <w:r w:rsidRPr="00E770F8">
        <w:rPr>
          <w:b/>
          <w:u w:val="single"/>
        </w:rPr>
        <w:t>Groep 3</w:t>
      </w:r>
      <w:r w:rsidRPr="00E770F8">
        <w:rPr>
          <w:u w:val="single"/>
        </w:rPr>
        <w:t>:</w:t>
      </w:r>
      <w:r w:rsidR="002026D3" w:rsidRPr="00E770F8">
        <w:rPr>
          <w:u w:val="single"/>
        </w:rPr>
        <w:t>Koerdische strijdgroepen</w:t>
      </w:r>
    </w:p>
    <w:p w:rsidR="00295E59" w:rsidRPr="00295E59" w:rsidRDefault="00295E59">
      <w:pPr>
        <w:rPr>
          <w:b/>
        </w:rPr>
      </w:pPr>
      <w:r w:rsidRPr="00295E59">
        <w:rPr>
          <w:b/>
        </w:rPr>
        <w:t xml:space="preserve">Beantwoord onderstaande vragen </w:t>
      </w:r>
    </w:p>
    <w:p w:rsidR="00295E59" w:rsidRDefault="00295E59" w:rsidP="00295E59">
      <w:pPr>
        <w:pStyle w:val="Lijstalinea"/>
        <w:numPr>
          <w:ilvl w:val="0"/>
          <w:numId w:val="13"/>
        </w:numPr>
      </w:pPr>
      <w:r>
        <w:t>Waar in Syrië spelen zij een rol?</w:t>
      </w:r>
    </w:p>
    <w:p w:rsidR="00295E59" w:rsidRDefault="00295E59" w:rsidP="00295E59">
      <w:pPr>
        <w:pStyle w:val="Lijstalinea"/>
      </w:pPr>
      <w:bookmarkStart w:id="6" w:name="_Hlk184416192"/>
      <w:r w:rsidRPr="00295E59">
        <w:t>……………………………………………………………………………………………………………………………………………</w:t>
      </w:r>
      <w:bookmarkEnd w:id="6"/>
    </w:p>
    <w:p w:rsidR="00295E59" w:rsidRDefault="00295E59" w:rsidP="00295E59">
      <w:pPr>
        <w:pStyle w:val="Lijstalinea"/>
        <w:numPr>
          <w:ilvl w:val="0"/>
          <w:numId w:val="13"/>
        </w:numPr>
      </w:pPr>
      <w:r>
        <w:t>Wat is hun militaire afkorting?</w:t>
      </w:r>
    </w:p>
    <w:p w:rsidR="00295E59" w:rsidRDefault="00295E59" w:rsidP="00295E59">
      <w:pPr>
        <w:pStyle w:val="Lijstalinea"/>
      </w:pPr>
      <w:r w:rsidRPr="00295E59">
        <w:t>………………………………………………………………………………………………………………………………………………</w:t>
      </w:r>
    </w:p>
    <w:p w:rsidR="00295E59" w:rsidRDefault="00295E59" w:rsidP="00295E59">
      <w:pPr>
        <w:pStyle w:val="Lijstalinea"/>
        <w:numPr>
          <w:ilvl w:val="0"/>
          <w:numId w:val="13"/>
        </w:numPr>
      </w:pPr>
      <w:r>
        <w:t>Wie hebben zij kunnen verdrijven uit het gebied?</w:t>
      </w:r>
    </w:p>
    <w:p w:rsidR="00295E59" w:rsidRDefault="00295E59" w:rsidP="00295E59">
      <w:pPr>
        <w:pStyle w:val="Lijstalinea"/>
      </w:pPr>
      <w:r w:rsidRPr="00295E59">
        <w:t>………………………………………………………………………………………………………………………………………………</w:t>
      </w:r>
    </w:p>
    <w:p w:rsidR="00295E59" w:rsidRDefault="00295E59" w:rsidP="00295E59">
      <w:pPr>
        <w:pStyle w:val="Lijstalinea"/>
        <w:numPr>
          <w:ilvl w:val="0"/>
          <w:numId w:val="13"/>
        </w:numPr>
      </w:pPr>
      <w:r>
        <w:t>Wie steunt deze groepen?</w:t>
      </w:r>
    </w:p>
    <w:p w:rsidR="00295E59" w:rsidRDefault="00295E59" w:rsidP="00295E59">
      <w:pPr>
        <w:pStyle w:val="Lijstalinea"/>
      </w:pPr>
      <w:r w:rsidRPr="00295E59">
        <w:t>………………………………………………………………………………………………………………………………………………</w:t>
      </w:r>
    </w:p>
    <w:p w:rsidR="00295E59" w:rsidRDefault="00295E59" w:rsidP="00295E59">
      <w:pPr>
        <w:pStyle w:val="Lijstalinea"/>
        <w:numPr>
          <w:ilvl w:val="0"/>
          <w:numId w:val="13"/>
        </w:numPr>
      </w:pPr>
      <w:r>
        <w:t>Waarom heeft deze groep een moeilijke band met Turkije?</w:t>
      </w:r>
    </w:p>
    <w:p w:rsidR="00295E59" w:rsidRDefault="00295E59" w:rsidP="00295E59">
      <w:pPr>
        <w:pStyle w:val="Lijstalinea"/>
      </w:pPr>
      <w:r w:rsidRPr="00295E59">
        <w:t>………………………………………………………………………………………………………………………………………………</w:t>
      </w:r>
    </w:p>
    <w:p w:rsidR="00295E59" w:rsidRPr="00295E59" w:rsidRDefault="00295E59" w:rsidP="00295E59">
      <w:pPr>
        <w:rPr>
          <w:b/>
          <w:i/>
        </w:rPr>
      </w:pPr>
      <w:r w:rsidRPr="00295E59">
        <w:rPr>
          <w:b/>
          <w:i/>
        </w:rPr>
        <w:t>Welke rol spelen zij in het conflict in Syrië?</w:t>
      </w:r>
    </w:p>
    <w:p w:rsidR="00295E59" w:rsidRDefault="00295E59" w:rsidP="00295E59">
      <w:r w:rsidRPr="008A7DD7">
        <w:t>………………………………………………………………………………………………………………………………………………………………………………………………………………………………………………</w:t>
      </w:r>
      <w:r>
        <w:t>…………………………………………………………………………</w:t>
      </w:r>
    </w:p>
    <w:p w:rsidR="001D4B5D" w:rsidRPr="00E770F8" w:rsidRDefault="001D4B5D" w:rsidP="00A86FD3">
      <w:pPr>
        <w:jc w:val="center"/>
        <w:rPr>
          <w:u w:val="single"/>
        </w:rPr>
      </w:pPr>
      <w:r w:rsidRPr="00E770F8">
        <w:rPr>
          <w:b/>
          <w:u w:val="single"/>
        </w:rPr>
        <w:t>Groep 4</w:t>
      </w:r>
      <w:r w:rsidRPr="00E770F8">
        <w:rPr>
          <w:u w:val="single"/>
        </w:rPr>
        <w:t>:</w:t>
      </w:r>
      <w:r w:rsidR="002026D3" w:rsidRPr="00E770F8">
        <w:rPr>
          <w:u w:val="single"/>
        </w:rPr>
        <w:t xml:space="preserve"> Islamitische Staat</w:t>
      </w:r>
    </w:p>
    <w:p w:rsidR="00295E59" w:rsidRPr="00295E59" w:rsidRDefault="00295E59" w:rsidP="00295E59">
      <w:pPr>
        <w:rPr>
          <w:b/>
        </w:rPr>
      </w:pPr>
      <w:r w:rsidRPr="00295E59">
        <w:rPr>
          <w:b/>
        </w:rPr>
        <w:t xml:space="preserve">Beantwoord onderstaande vragen </w:t>
      </w:r>
    </w:p>
    <w:p w:rsidR="00295E59" w:rsidRDefault="00295E59" w:rsidP="00295E59">
      <w:pPr>
        <w:pStyle w:val="Lijstalinea"/>
        <w:numPr>
          <w:ilvl w:val="0"/>
          <w:numId w:val="14"/>
        </w:numPr>
      </w:pPr>
      <w:r>
        <w:t xml:space="preserve">Hoe lang had deze organisatie de macht in </w:t>
      </w:r>
      <w:r w:rsidR="00A86FD3">
        <w:t>Syrië</w:t>
      </w:r>
      <w:r>
        <w:t xml:space="preserve"> en Irak?</w:t>
      </w:r>
    </w:p>
    <w:p w:rsidR="00A86FD3" w:rsidRDefault="00A86FD3" w:rsidP="00A86FD3">
      <w:pPr>
        <w:pStyle w:val="Lijstalinea"/>
      </w:pPr>
      <w:r w:rsidRPr="00A86FD3">
        <w:t>……………………………………………………………………………………………………………………………………………</w:t>
      </w:r>
    </w:p>
    <w:p w:rsidR="00295E59" w:rsidRDefault="00295E59" w:rsidP="00295E59">
      <w:pPr>
        <w:pStyle w:val="Lijstalinea"/>
        <w:numPr>
          <w:ilvl w:val="0"/>
          <w:numId w:val="14"/>
        </w:numPr>
      </w:pPr>
      <w:r>
        <w:t xml:space="preserve">Wat voor soort </w:t>
      </w:r>
      <w:r w:rsidR="00A86FD3">
        <w:t>organisatie</w:t>
      </w:r>
      <w:r>
        <w:t xml:space="preserve"> is dit?</w:t>
      </w:r>
    </w:p>
    <w:p w:rsidR="00A86FD3" w:rsidRDefault="00A86FD3" w:rsidP="00A86FD3">
      <w:pPr>
        <w:pStyle w:val="Lijstalinea"/>
      </w:pPr>
      <w:r w:rsidRPr="00A86FD3">
        <w:t>……………………………………………………………………………………………………………………………………………</w:t>
      </w:r>
    </w:p>
    <w:p w:rsidR="00295E59" w:rsidRDefault="00295E59" w:rsidP="00295E59">
      <w:pPr>
        <w:pStyle w:val="Lijstalinea"/>
        <w:numPr>
          <w:ilvl w:val="0"/>
          <w:numId w:val="14"/>
        </w:numPr>
      </w:pPr>
      <w:r>
        <w:t xml:space="preserve">Waar in </w:t>
      </w:r>
      <w:r w:rsidR="00A86FD3">
        <w:t>Syrië</w:t>
      </w:r>
      <w:r>
        <w:t xml:space="preserve"> zitten</w:t>
      </w:r>
      <w:r w:rsidR="00E770F8">
        <w:t xml:space="preserve"> zij</w:t>
      </w:r>
      <w:r>
        <w:t xml:space="preserve"> nu?</w:t>
      </w:r>
    </w:p>
    <w:p w:rsidR="00A86FD3" w:rsidRDefault="00A86FD3" w:rsidP="00A86FD3">
      <w:pPr>
        <w:pStyle w:val="Lijstalinea"/>
      </w:pPr>
      <w:r w:rsidRPr="00A86FD3">
        <w:t>……………………………………………………………………………………………………………………………………………</w:t>
      </w:r>
    </w:p>
    <w:p w:rsidR="00295E59" w:rsidRDefault="00A86FD3" w:rsidP="00295E59">
      <w:pPr>
        <w:pStyle w:val="Lijstalinea"/>
        <w:numPr>
          <w:ilvl w:val="0"/>
          <w:numId w:val="14"/>
        </w:numPr>
      </w:pPr>
      <w:r>
        <w:t>Met wie hebben zij oorlog?</w:t>
      </w:r>
    </w:p>
    <w:p w:rsidR="00A86FD3" w:rsidRDefault="00A86FD3" w:rsidP="00A86FD3">
      <w:pPr>
        <w:pStyle w:val="Lijstalinea"/>
      </w:pPr>
      <w:r w:rsidRPr="00A86FD3">
        <w:t>……………………………………………………………………………………………………………………………………………</w:t>
      </w:r>
    </w:p>
    <w:p w:rsidR="00A86FD3" w:rsidRPr="00E770F8" w:rsidRDefault="00A86FD3" w:rsidP="00E770F8">
      <w:pPr>
        <w:pStyle w:val="Geenafstand"/>
        <w:rPr>
          <w:b/>
          <w:i/>
        </w:rPr>
      </w:pPr>
      <w:r w:rsidRPr="00E770F8">
        <w:rPr>
          <w:b/>
          <w:i/>
        </w:rPr>
        <w:t>Welke rol spelen zij in het conflict in Syrië?</w:t>
      </w:r>
    </w:p>
    <w:p w:rsidR="00A86FD3" w:rsidRDefault="00A86FD3" w:rsidP="00E770F8">
      <w:pPr>
        <w:pStyle w:val="Geenafstand"/>
      </w:pPr>
      <w:r w:rsidRPr="008A7DD7">
        <w:t>………………………………………………………………………………………………………………………………………………………………………………………………………………………………………………</w:t>
      </w:r>
      <w:r>
        <w:t>…………………………………………………………………………</w:t>
      </w:r>
    </w:p>
    <w:p w:rsidR="001D4B5D" w:rsidRPr="00E770F8" w:rsidRDefault="001D4B5D" w:rsidP="00E770F8">
      <w:pPr>
        <w:jc w:val="center"/>
        <w:rPr>
          <w:u w:val="single"/>
        </w:rPr>
      </w:pPr>
      <w:r w:rsidRPr="00E770F8">
        <w:rPr>
          <w:b/>
          <w:u w:val="single"/>
        </w:rPr>
        <w:t>Groep 5</w:t>
      </w:r>
      <w:r w:rsidRPr="00E770F8">
        <w:rPr>
          <w:u w:val="single"/>
        </w:rPr>
        <w:t>:</w:t>
      </w:r>
      <w:r w:rsidR="002026D3" w:rsidRPr="00E770F8">
        <w:rPr>
          <w:u w:val="single"/>
        </w:rPr>
        <w:t xml:space="preserve"> Assad en bondgenoten</w:t>
      </w:r>
    </w:p>
    <w:p w:rsidR="00E770F8" w:rsidRPr="00E770F8" w:rsidRDefault="00E770F8">
      <w:pPr>
        <w:rPr>
          <w:b/>
        </w:rPr>
      </w:pPr>
      <w:r w:rsidRPr="00E770F8">
        <w:rPr>
          <w:b/>
        </w:rPr>
        <w:t>Beantwoord onderstaande vragen</w:t>
      </w:r>
    </w:p>
    <w:p w:rsidR="00E770F8" w:rsidRDefault="00E770F8" w:rsidP="00E770F8">
      <w:pPr>
        <w:pStyle w:val="Lijstalinea"/>
        <w:numPr>
          <w:ilvl w:val="0"/>
          <w:numId w:val="15"/>
        </w:numPr>
      </w:pPr>
      <w:r>
        <w:t xml:space="preserve">Hoe lang is Assad al de baas in </w:t>
      </w:r>
      <w:r w:rsidR="00A77A95">
        <w:t>Syrië</w:t>
      </w:r>
      <w:r>
        <w:t>?</w:t>
      </w:r>
    </w:p>
    <w:p w:rsidR="00E770F8" w:rsidRDefault="00E770F8" w:rsidP="00E770F8">
      <w:pPr>
        <w:pStyle w:val="Lijstalinea"/>
      </w:pPr>
      <w:r w:rsidRPr="00E770F8">
        <w:t>……………………………………………………………………………………………………………………………………………</w:t>
      </w:r>
    </w:p>
    <w:p w:rsidR="00E770F8" w:rsidRDefault="00E770F8" w:rsidP="00E770F8">
      <w:pPr>
        <w:pStyle w:val="Lijstalinea"/>
        <w:numPr>
          <w:ilvl w:val="0"/>
          <w:numId w:val="15"/>
        </w:numPr>
      </w:pPr>
      <w:r>
        <w:t>Van waar tot waar is zijn gebied?</w:t>
      </w:r>
    </w:p>
    <w:p w:rsidR="00E770F8" w:rsidRDefault="00E770F8" w:rsidP="00E770F8">
      <w:pPr>
        <w:pStyle w:val="Lijstalinea"/>
      </w:pPr>
      <w:r w:rsidRPr="00E770F8">
        <w:t>……………………………………………………………………………………………………………………………………………</w:t>
      </w:r>
    </w:p>
    <w:p w:rsidR="00E770F8" w:rsidRDefault="00E770F8" w:rsidP="00E770F8">
      <w:pPr>
        <w:pStyle w:val="Lijstalinea"/>
        <w:numPr>
          <w:ilvl w:val="0"/>
          <w:numId w:val="15"/>
        </w:numPr>
      </w:pPr>
      <w:r>
        <w:t>Waarom vluchtte de burgerbevolking massaal?</w:t>
      </w:r>
    </w:p>
    <w:p w:rsidR="00E770F8" w:rsidRDefault="00E770F8" w:rsidP="00E770F8">
      <w:pPr>
        <w:pStyle w:val="Lijstalinea"/>
      </w:pPr>
      <w:r w:rsidRPr="00E770F8">
        <w:lastRenderedPageBreak/>
        <w:t>……………………………………………………………………………………………………………………………………………</w:t>
      </w:r>
    </w:p>
    <w:p w:rsidR="00E770F8" w:rsidRDefault="00E770F8" w:rsidP="00E770F8">
      <w:pPr>
        <w:pStyle w:val="Lijstalinea"/>
        <w:numPr>
          <w:ilvl w:val="0"/>
          <w:numId w:val="15"/>
        </w:numPr>
      </w:pPr>
      <w:r>
        <w:t xml:space="preserve">Welke landen of organisaties steunen Assad? </w:t>
      </w:r>
    </w:p>
    <w:p w:rsidR="00E770F8" w:rsidRDefault="00E770F8" w:rsidP="00E770F8">
      <w:pPr>
        <w:pStyle w:val="Lijstalinea"/>
      </w:pPr>
      <w:r w:rsidRPr="00E770F8">
        <w:t>……………………………………………………………………………………………………………………………………………</w:t>
      </w:r>
    </w:p>
    <w:p w:rsidR="00E770F8" w:rsidRDefault="00E770F8" w:rsidP="00E770F8">
      <w:pPr>
        <w:rPr>
          <w:b/>
          <w:i/>
        </w:rPr>
      </w:pPr>
      <w:r w:rsidRPr="00E770F8">
        <w:rPr>
          <w:b/>
          <w:i/>
        </w:rPr>
        <w:t>Welke rol spelen zij in het conflict in Syrië?</w:t>
      </w:r>
    </w:p>
    <w:p w:rsidR="00E770F8" w:rsidRPr="00A77A95" w:rsidRDefault="00E770F8" w:rsidP="00E770F8">
      <w:pPr>
        <w:rPr>
          <w:b/>
          <w:i/>
        </w:rPr>
      </w:pPr>
      <w:r w:rsidRPr="008A7DD7">
        <w:t>………………………………………………………………………………………………………………………………………………………………………………………………………………………………………………</w:t>
      </w:r>
      <w:r>
        <w:t>…………………………………………………………………</w:t>
      </w:r>
    </w:p>
    <w:p w:rsidR="001D4B5D" w:rsidRDefault="001D4B5D" w:rsidP="00A77A95">
      <w:pPr>
        <w:jc w:val="center"/>
        <w:rPr>
          <w:u w:val="single"/>
        </w:rPr>
      </w:pPr>
      <w:r w:rsidRPr="00A77A95">
        <w:rPr>
          <w:b/>
          <w:u w:val="single"/>
        </w:rPr>
        <w:t>Groep 6</w:t>
      </w:r>
      <w:r w:rsidRPr="00A77A95">
        <w:rPr>
          <w:u w:val="single"/>
        </w:rPr>
        <w:t>:</w:t>
      </w:r>
      <w:r w:rsidR="002026D3" w:rsidRPr="00A77A95">
        <w:rPr>
          <w:u w:val="single"/>
        </w:rPr>
        <w:t xml:space="preserve"> Amerikaanse troepen</w:t>
      </w:r>
    </w:p>
    <w:p w:rsidR="00236E6B" w:rsidRPr="00236E6B" w:rsidRDefault="00236E6B" w:rsidP="00236E6B">
      <w:pPr>
        <w:rPr>
          <w:b/>
        </w:rPr>
      </w:pPr>
      <w:r w:rsidRPr="00236E6B">
        <w:rPr>
          <w:b/>
        </w:rPr>
        <w:t>Beantwoord onderstaande vragen</w:t>
      </w:r>
    </w:p>
    <w:p w:rsidR="00A77A95" w:rsidRDefault="00A77A95" w:rsidP="00A77A95">
      <w:pPr>
        <w:pStyle w:val="Lijstalinea"/>
        <w:numPr>
          <w:ilvl w:val="0"/>
          <w:numId w:val="16"/>
        </w:numPr>
      </w:pPr>
      <w:r>
        <w:t>Waar in Syrië zitten de Amerikanen?</w:t>
      </w:r>
    </w:p>
    <w:p w:rsidR="00A77A95" w:rsidRDefault="00A77A95" w:rsidP="00A77A95">
      <w:pPr>
        <w:pStyle w:val="Lijstalinea"/>
      </w:pPr>
      <w:r w:rsidRPr="00A77A95">
        <w:t>……………………………………………………………………………………………………………………………………………</w:t>
      </w:r>
    </w:p>
    <w:p w:rsidR="00A77A95" w:rsidRDefault="00A77A95" w:rsidP="00A77A95">
      <w:pPr>
        <w:pStyle w:val="Lijstalinea"/>
        <w:numPr>
          <w:ilvl w:val="0"/>
          <w:numId w:val="16"/>
        </w:numPr>
      </w:pPr>
      <w:r>
        <w:t>Op welke militaire basis zitten zij?</w:t>
      </w:r>
    </w:p>
    <w:p w:rsidR="00A77A95" w:rsidRDefault="00A77A95" w:rsidP="00A77A95">
      <w:pPr>
        <w:pStyle w:val="Lijstalinea"/>
      </w:pPr>
      <w:r w:rsidRPr="00A77A95">
        <w:t>……………………………………………………………………………………………………………………………………………</w:t>
      </w:r>
    </w:p>
    <w:p w:rsidR="00A77A95" w:rsidRDefault="00A77A95" w:rsidP="00A77A95">
      <w:pPr>
        <w:pStyle w:val="Lijstalinea"/>
        <w:numPr>
          <w:ilvl w:val="0"/>
          <w:numId w:val="16"/>
        </w:numPr>
      </w:pPr>
      <w:r>
        <w:t>Hoe heette het geheime project dat de Amerikanen tot 2017 hadden in Syrië?</w:t>
      </w:r>
    </w:p>
    <w:p w:rsidR="00A77A95" w:rsidRDefault="00A77A95" w:rsidP="00A77A95">
      <w:pPr>
        <w:pStyle w:val="Lijstalinea"/>
      </w:pPr>
      <w:r w:rsidRPr="00A77A95">
        <w:t>……………………………………………………………………………………………………………………………………………</w:t>
      </w:r>
    </w:p>
    <w:p w:rsidR="00A77A95" w:rsidRDefault="00A77A95" w:rsidP="00A77A95">
      <w:pPr>
        <w:pStyle w:val="Lijstalinea"/>
        <w:numPr>
          <w:ilvl w:val="0"/>
          <w:numId w:val="16"/>
        </w:numPr>
      </w:pPr>
      <w:r>
        <w:t xml:space="preserve">Hoeveel Amerikaanse militairen zijn er actief? </w:t>
      </w:r>
    </w:p>
    <w:p w:rsidR="00A77A95" w:rsidRDefault="00A77A95" w:rsidP="00A77A95">
      <w:pPr>
        <w:pStyle w:val="Lijstalinea"/>
      </w:pPr>
      <w:r w:rsidRPr="00A77A95">
        <w:t>……………………………………………………………………………………………………………………………………………</w:t>
      </w:r>
    </w:p>
    <w:p w:rsidR="00A77A95" w:rsidRDefault="00A77A95" w:rsidP="00A77A95">
      <w:pPr>
        <w:pStyle w:val="Lijstalinea"/>
        <w:numPr>
          <w:ilvl w:val="0"/>
          <w:numId w:val="16"/>
        </w:numPr>
      </w:pPr>
      <w:r>
        <w:t xml:space="preserve">In hoeverre zijn deze soldaten veilig of niet actief? Leg dit uit. </w:t>
      </w:r>
    </w:p>
    <w:p w:rsidR="00A77A95" w:rsidRDefault="00A77A95" w:rsidP="00A77A95">
      <w:pPr>
        <w:pStyle w:val="Lijstalinea"/>
      </w:pPr>
      <w:r w:rsidRPr="00A77A95">
        <w:t>……………………………………………………………………………………………………………………………………………</w:t>
      </w:r>
    </w:p>
    <w:p w:rsidR="00A77A95" w:rsidRPr="00A77A95" w:rsidRDefault="00A77A95" w:rsidP="00A77A95">
      <w:pPr>
        <w:rPr>
          <w:b/>
          <w:i/>
        </w:rPr>
      </w:pPr>
      <w:r w:rsidRPr="00A77A95">
        <w:rPr>
          <w:b/>
          <w:i/>
        </w:rPr>
        <w:t>Welke rol speelt de VS in het conflict in Syrië?</w:t>
      </w:r>
    </w:p>
    <w:p w:rsidR="00A77A95" w:rsidRPr="00F17671" w:rsidRDefault="00A77A95" w:rsidP="00A77A95">
      <w:pPr>
        <w:rPr>
          <w:b/>
          <w:i/>
        </w:rPr>
      </w:pPr>
      <w:r w:rsidRPr="008A7DD7">
        <w:t>………………………………………………………………………………………………………………………………………………………………………………………………………………………………………………</w:t>
      </w:r>
      <w:r>
        <w:t>…………………………………………………………………</w:t>
      </w:r>
    </w:p>
    <w:p w:rsidR="001D4B5D" w:rsidRPr="00C73770" w:rsidRDefault="001D4B5D" w:rsidP="00C73770">
      <w:pPr>
        <w:jc w:val="center"/>
        <w:rPr>
          <w:u w:val="single"/>
        </w:rPr>
      </w:pPr>
      <w:r w:rsidRPr="00C73770">
        <w:rPr>
          <w:b/>
          <w:u w:val="single"/>
        </w:rPr>
        <w:t>Groep 7:</w:t>
      </w:r>
      <w:r w:rsidRPr="00C73770">
        <w:rPr>
          <w:u w:val="single"/>
        </w:rPr>
        <w:t xml:space="preserve"> Israëlische troepen</w:t>
      </w:r>
    </w:p>
    <w:p w:rsidR="00F17671" w:rsidRPr="00236E6B" w:rsidRDefault="00F17671" w:rsidP="00F17671">
      <w:pPr>
        <w:rPr>
          <w:b/>
        </w:rPr>
      </w:pPr>
      <w:r w:rsidRPr="00236E6B">
        <w:rPr>
          <w:b/>
        </w:rPr>
        <w:t>Beantwoord onderstaande vragen</w:t>
      </w:r>
    </w:p>
    <w:p w:rsidR="00F17671" w:rsidRDefault="00F17671" w:rsidP="00F17671">
      <w:pPr>
        <w:pStyle w:val="Lijstalinea"/>
        <w:numPr>
          <w:ilvl w:val="0"/>
          <w:numId w:val="18"/>
        </w:numPr>
      </w:pPr>
      <w:r>
        <w:t xml:space="preserve">Waar in </w:t>
      </w:r>
      <w:r w:rsidR="00C73770">
        <w:t>Syrië</w:t>
      </w:r>
      <w:r>
        <w:t xml:space="preserve"> zitten de </w:t>
      </w:r>
      <w:r w:rsidR="00C73770">
        <w:t>Israëli’s</w:t>
      </w:r>
      <w:r>
        <w:t>?</w:t>
      </w:r>
    </w:p>
    <w:p w:rsidR="00C73770" w:rsidRDefault="00C73770" w:rsidP="00C73770">
      <w:pPr>
        <w:pStyle w:val="Lijstalinea"/>
      </w:pPr>
      <w:r w:rsidRPr="00C73770">
        <w:t>……………………………………………………………………………………………………………………………………………</w:t>
      </w:r>
    </w:p>
    <w:p w:rsidR="00F17671" w:rsidRDefault="00F17671" w:rsidP="00F17671">
      <w:pPr>
        <w:pStyle w:val="Lijstalinea"/>
        <w:numPr>
          <w:ilvl w:val="0"/>
          <w:numId w:val="18"/>
        </w:numPr>
      </w:pPr>
      <w:r>
        <w:t>Welke rol speelt dit gebied</w:t>
      </w:r>
      <w:r w:rsidR="00C73770">
        <w:t xml:space="preserve"> in de Israëlische geschiedenis?</w:t>
      </w:r>
    </w:p>
    <w:p w:rsidR="00C73770" w:rsidRDefault="00C73770" w:rsidP="00C73770">
      <w:pPr>
        <w:pStyle w:val="Lijstalinea"/>
      </w:pPr>
      <w:r w:rsidRPr="00C73770">
        <w:t>……………………………………………………………………………………………………………………………………………</w:t>
      </w:r>
    </w:p>
    <w:p w:rsidR="00C73770" w:rsidRDefault="00C73770" w:rsidP="00F17671">
      <w:pPr>
        <w:pStyle w:val="Lijstalinea"/>
        <w:numPr>
          <w:ilvl w:val="0"/>
          <w:numId w:val="18"/>
        </w:numPr>
      </w:pPr>
      <w:r>
        <w:t>Waarom is het Israëlische bezit hiervan omstreden?</w:t>
      </w:r>
    </w:p>
    <w:p w:rsidR="00C73770" w:rsidRDefault="00C73770" w:rsidP="00C73770">
      <w:pPr>
        <w:pStyle w:val="Lijstalinea"/>
      </w:pPr>
      <w:r w:rsidRPr="00C73770">
        <w:t>……………………………………………………………………………………………………………………………………………</w:t>
      </w:r>
    </w:p>
    <w:p w:rsidR="00C73770" w:rsidRDefault="00C73770" w:rsidP="00F17671">
      <w:pPr>
        <w:pStyle w:val="Lijstalinea"/>
        <w:numPr>
          <w:ilvl w:val="0"/>
          <w:numId w:val="18"/>
        </w:numPr>
      </w:pPr>
      <w:r>
        <w:t>Waarom is dit gebied voor Israël van groot belang?</w:t>
      </w:r>
    </w:p>
    <w:p w:rsidR="00C73770" w:rsidRDefault="00C73770" w:rsidP="00C73770">
      <w:pPr>
        <w:pStyle w:val="Lijstalinea"/>
      </w:pPr>
      <w:r w:rsidRPr="00C73770">
        <w:t>……………………………………………………………………………………………………………………………………………</w:t>
      </w:r>
    </w:p>
    <w:p w:rsidR="00296194" w:rsidRDefault="00296194" w:rsidP="00296194">
      <w:pPr>
        <w:rPr>
          <w:b/>
          <w:i/>
        </w:rPr>
      </w:pPr>
      <w:r w:rsidRPr="00E770F8">
        <w:rPr>
          <w:b/>
          <w:i/>
        </w:rPr>
        <w:t>Welke rol spelen zij in het conflict in Syrië?</w:t>
      </w:r>
    </w:p>
    <w:p w:rsidR="00296194" w:rsidRPr="00A77A95" w:rsidRDefault="00296194" w:rsidP="00296194">
      <w:pPr>
        <w:rPr>
          <w:b/>
          <w:i/>
        </w:rPr>
      </w:pPr>
      <w:r w:rsidRPr="008A7DD7">
        <w:t>………………………………………………………………………………………………………………………………………………………………………………………………………………………………………………</w:t>
      </w:r>
      <w:r>
        <w:t>…………………………………………………………………</w:t>
      </w:r>
    </w:p>
    <w:p w:rsidR="00296194" w:rsidRDefault="00296194" w:rsidP="00C73770"/>
    <w:p w:rsidR="00296194" w:rsidRPr="00296194" w:rsidRDefault="00296194" w:rsidP="00296194">
      <w:pPr>
        <w:jc w:val="center"/>
        <w:rPr>
          <w:b/>
          <w:sz w:val="30"/>
          <w:szCs w:val="30"/>
        </w:rPr>
      </w:pPr>
      <w:r w:rsidRPr="00296194">
        <w:rPr>
          <w:b/>
          <w:sz w:val="30"/>
          <w:szCs w:val="30"/>
        </w:rPr>
        <w:t>Klaar?</w:t>
      </w:r>
    </w:p>
    <w:p w:rsidR="00E31B1B" w:rsidRDefault="00296194" w:rsidP="00296194">
      <w:pPr>
        <w:jc w:val="center"/>
        <w:rPr>
          <w:sz w:val="30"/>
          <w:szCs w:val="30"/>
        </w:rPr>
      </w:pPr>
      <w:r w:rsidRPr="00296194">
        <w:rPr>
          <w:sz w:val="30"/>
          <w:szCs w:val="30"/>
        </w:rPr>
        <w:t>De antwoorden worden klassikaal besproken</w:t>
      </w:r>
    </w:p>
    <w:p w:rsidR="00E31B1B" w:rsidRDefault="00E31B1B">
      <w:pPr>
        <w:rPr>
          <w:sz w:val="30"/>
          <w:szCs w:val="30"/>
        </w:rPr>
      </w:pPr>
      <w:r>
        <w:rPr>
          <w:sz w:val="30"/>
          <w:szCs w:val="30"/>
        </w:rPr>
        <w:br w:type="page"/>
      </w:r>
    </w:p>
    <w:p w:rsidR="00296194" w:rsidRDefault="00E31B1B" w:rsidP="00E31B1B">
      <w:pPr>
        <w:pStyle w:val="Kop1"/>
      </w:pPr>
      <w:bookmarkStart w:id="7" w:name="_Toc184562115"/>
      <w:r w:rsidRPr="00E31B1B">
        <w:rPr>
          <w:b/>
        </w:rPr>
        <w:lastRenderedPageBreak/>
        <w:t>Deel D</w:t>
      </w:r>
      <w:r>
        <w:t>: Syrië na Assad</w:t>
      </w:r>
      <w:bookmarkEnd w:id="7"/>
    </w:p>
    <w:p w:rsidR="00E31B1B" w:rsidRPr="00E31B1B" w:rsidRDefault="00E31B1B" w:rsidP="00E31B1B">
      <w:r w:rsidRPr="00E31B1B">
        <w:t>Afgelopen weekend is bekend geworden dat Assad Syrië is ontvlucht en dat betekent dat zijn regime voorbij is. De vraag is nu wat er in Syrië gaat gebeuren. Zoals je eerder in deze opdracht hebt geleerd, zijn er veel groepen en landen die belangen hebben in Syrië. Schrijf met je groepje uit deel A en C op wat jullie denken wat er gaat gebeuren.  Dit doe je aan de hand van wat vragen</w:t>
      </w:r>
    </w:p>
    <w:p w:rsidR="00E31B1B" w:rsidRPr="00E31B1B" w:rsidRDefault="00E31B1B" w:rsidP="00E31B1B">
      <w:pPr>
        <w:pStyle w:val="Lijstalinea"/>
        <w:numPr>
          <w:ilvl w:val="0"/>
          <w:numId w:val="25"/>
        </w:numPr>
      </w:pPr>
      <w:r w:rsidRPr="00E31B1B">
        <w:t>Wat zal HTS doen?</w:t>
      </w:r>
    </w:p>
    <w:p w:rsidR="00E31B1B" w:rsidRPr="00E31B1B" w:rsidRDefault="00E31B1B" w:rsidP="00E31B1B">
      <w:pPr>
        <w:pStyle w:val="Lijstalinea"/>
        <w:numPr>
          <w:ilvl w:val="0"/>
          <w:numId w:val="25"/>
        </w:numPr>
      </w:pPr>
      <w:r w:rsidRPr="00E31B1B">
        <w:t>Wat zal de YPG doen?</w:t>
      </w:r>
    </w:p>
    <w:p w:rsidR="00E31B1B" w:rsidRPr="00E31B1B" w:rsidRDefault="00E31B1B" w:rsidP="00E31B1B">
      <w:pPr>
        <w:pStyle w:val="Lijstalinea"/>
        <w:numPr>
          <w:ilvl w:val="0"/>
          <w:numId w:val="25"/>
        </w:numPr>
      </w:pPr>
      <w:r w:rsidRPr="00E31B1B">
        <w:t xml:space="preserve">Wat zal het SNA doen? </w:t>
      </w:r>
    </w:p>
    <w:p w:rsidR="00E31B1B" w:rsidRPr="00E31B1B" w:rsidRDefault="00E31B1B" w:rsidP="00E31B1B">
      <w:pPr>
        <w:pStyle w:val="Lijstalinea"/>
        <w:numPr>
          <w:ilvl w:val="0"/>
          <w:numId w:val="25"/>
        </w:numPr>
      </w:pPr>
      <w:r w:rsidRPr="00E31B1B">
        <w:t>Welke rol zullen Turkije, Rusland of Amerika spelen?</w:t>
      </w:r>
    </w:p>
    <w:p w:rsidR="00E31B1B" w:rsidRPr="00E31B1B" w:rsidRDefault="00E31B1B" w:rsidP="00E31B1B">
      <w:pPr>
        <w:pStyle w:val="Lijstalinea"/>
        <w:numPr>
          <w:ilvl w:val="0"/>
          <w:numId w:val="25"/>
        </w:numPr>
      </w:pPr>
      <w:r w:rsidRPr="00E31B1B">
        <w:t>Hoe zal de toekomst van Syrië over 5 a 10 jaar eruit zien?</w:t>
      </w:r>
    </w:p>
    <w:p w:rsidR="00E31B1B" w:rsidRPr="00E31B1B" w:rsidRDefault="00E31B1B" w:rsidP="00E31B1B"/>
    <w:p w:rsidR="00E31B1B" w:rsidRPr="00E31B1B" w:rsidRDefault="00E31B1B" w:rsidP="00E31B1B">
      <w:r w:rsidRPr="00E31B1B">
        <w:t>Gebruik wederom de rollen uit deel A: schrijfbaas, internetheld en kennisspion. De spion mag wederom contact maken met andere groepjes en ideeën uitwisselen.</w:t>
      </w:r>
    </w:p>
    <w:p w:rsidR="00E31B1B" w:rsidRPr="00E31B1B" w:rsidRDefault="00E31B1B" w:rsidP="00E31B1B">
      <w:pPr>
        <w:rPr>
          <w:sz w:val="30"/>
          <w:szCs w:val="30"/>
        </w:rPr>
      </w:pPr>
    </w:p>
    <w:p w:rsidR="00E31B1B" w:rsidRPr="00E31B1B" w:rsidRDefault="00E31B1B" w:rsidP="00E31B1B">
      <w:pPr>
        <w:rPr>
          <w:sz w:val="30"/>
          <w:szCs w:val="30"/>
        </w:rPr>
      </w:pPr>
    </w:p>
    <w:p w:rsidR="00296194" w:rsidRDefault="00296194">
      <w:pPr>
        <w:rPr>
          <w:sz w:val="30"/>
          <w:szCs w:val="30"/>
        </w:rPr>
      </w:pPr>
      <w:r>
        <w:rPr>
          <w:sz w:val="30"/>
          <w:szCs w:val="30"/>
        </w:rPr>
        <w:br w:type="page"/>
      </w:r>
    </w:p>
    <w:p w:rsidR="00296194" w:rsidRPr="007C1C30" w:rsidRDefault="00296194" w:rsidP="00F46135">
      <w:pPr>
        <w:pStyle w:val="Kop1"/>
        <w:rPr>
          <w:b/>
        </w:rPr>
      </w:pPr>
      <w:bookmarkStart w:id="8" w:name="_Toc184562116"/>
      <w:r w:rsidRPr="007C1C30">
        <w:rPr>
          <w:b/>
        </w:rPr>
        <w:lastRenderedPageBreak/>
        <w:t>Antwoordmodel</w:t>
      </w:r>
      <w:bookmarkEnd w:id="8"/>
      <w:r w:rsidRPr="007C1C30">
        <w:rPr>
          <w:b/>
        </w:rPr>
        <w:t xml:space="preserve"> </w:t>
      </w:r>
    </w:p>
    <w:p w:rsidR="00296194" w:rsidRPr="006011D4" w:rsidRDefault="00296194" w:rsidP="00296194">
      <w:pPr>
        <w:rPr>
          <w:b/>
          <w:sz w:val="30"/>
          <w:szCs w:val="30"/>
        </w:rPr>
      </w:pPr>
      <w:r w:rsidRPr="006011D4">
        <w:rPr>
          <w:b/>
          <w:sz w:val="30"/>
          <w:szCs w:val="30"/>
        </w:rPr>
        <w:t>Deel A: voorkennis</w:t>
      </w:r>
    </w:p>
    <w:p w:rsidR="00296194" w:rsidRDefault="006011D4" w:rsidP="00296194">
      <w:r>
        <w:t>De</w:t>
      </w:r>
      <w:r w:rsidR="00296194">
        <w:t xml:space="preserve"> leerlingen kunnen antwoorden geven m.b.t. de Syrische burgeroorlog of bijvoorbeeld vluchtelingen. Wellicht weten sommige wat over de geschiedenis. </w:t>
      </w:r>
    </w:p>
    <w:p w:rsidR="00296194" w:rsidRPr="006011D4" w:rsidRDefault="00296194" w:rsidP="00296194">
      <w:pPr>
        <w:rPr>
          <w:b/>
          <w:sz w:val="30"/>
          <w:szCs w:val="30"/>
        </w:rPr>
      </w:pPr>
      <w:r w:rsidRPr="006011D4">
        <w:rPr>
          <w:b/>
          <w:sz w:val="30"/>
          <w:szCs w:val="30"/>
        </w:rPr>
        <w:t>Deel B:</w:t>
      </w:r>
      <w:r w:rsidR="0067319C" w:rsidRPr="006011D4">
        <w:rPr>
          <w:b/>
          <w:sz w:val="30"/>
          <w:szCs w:val="30"/>
        </w:rPr>
        <w:t xml:space="preserve"> Filmopdracht</w:t>
      </w:r>
    </w:p>
    <w:p w:rsidR="0067319C" w:rsidRPr="00F46135" w:rsidRDefault="0067319C" w:rsidP="00F46135">
      <w:pPr>
        <w:jc w:val="center"/>
      </w:pPr>
      <w:r w:rsidRPr="00F46135">
        <w:t>Beantwoord onderstaande vragen</w:t>
      </w:r>
    </w:p>
    <w:p w:rsidR="0067319C" w:rsidRDefault="0067319C" w:rsidP="0067319C">
      <w:pPr>
        <w:pStyle w:val="Lijstalinea"/>
        <w:numPr>
          <w:ilvl w:val="0"/>
          <w:numId w:val="19"/>
        </w:numPr>
      </w:pPr>
      <w:r>
        <w:t>Hoe heet de dictator van Syrië? Achternaam is voldoende.</w:t>
      </w:r>
    </w:p>
    <w:p w:rsidR="0067319C" w:rsidRDefault="0067319C" w:rsidP="0067319C">
      <w:proofErr w:type="spellStart"/>
      <w:r>
        <w:t>Bashar</w:t>
      </w:r>
      <w:proofErr w:type="spellEnd"/>
      <w:r>
        <w:t xml:space="preserve"> al- Assad</w:t>
      </w:r>
    </w:p>
    <w:p w:rsidR="0067319C" w:rsidRDefault="0067319C" w:rsidP="0067319C">
      <w:pPr>
        <w:pStyle w:val="Lijstalinea"/>
        <w:numPr>
          <w:ilvl w:val="0"/>
          <w:numId w:val="19"/>
        </w:numPr>
      </w:pPr>
      <w:r>
        <w:t>Sinds welk jaar had deze dictator grote delen van Syrië weer in handen?</w:t>
      </w:r>
    </w:p>
    <w:p w:rsidR="0067319C" w:rsidRDefault="0067319C" w:rsidP="0067319C">
      <w:r>
        <w:t>2020</w:t>
      </w:r>
    </w:p>
    <w:p w:rsidR="0067319C" w:rsidRDefault="0067319C" w:rsidP="0067319C">
      <w:pPr>
        <w:pStyle w:val="Lijstalinea"/>
        <w:numPr>
          <w:ilvl w:val="0"/>
          <w:numId w:val="19"/>
        </w:numPr>
      </w:pPr>
      <w:r>
        <w:t xml:space="preserve">In welk jaar kwam er opstand in Syrië en hoe reageerde de dictator erop? Geef één voorbeeld. </w:t>
      </w:r>
    </w:p>
    <w:p w:rsidR="0067319C" w:rsidRDefault="0067319C" w:rsidP="0067319C">
      <w:r>
        <w:t xml:space="preserve">2011. Hij onderdrukte alles met veel geweld. Zo werden demonstraten beschoten etc. </w:t>
      </w:r>
    </w:p>
    <w:p w:rsidR="0067319C" w:rsidRDefault="0067319C" w:rsidP="0067319C">
      <w:pPr>
        <w:pStyle w:val="Lijstalinea"/>
        <w:numPr>
          <w:ilvl w:val="0"/>
          <w:numId w:val="19"/>
        </w:numPr>
      </w:pPr>
      <w:r>
        <w:t>Noem twee landen die zich met de oorlog in Syrië bemoeien</w:t>
      </w:r>
    </w:p>
    <w:p w:rsidR="0067319C" w:rsidRPr="0067319C" w:rsidRDefault="0067319C" w:rsidP="0067319C">
      <w:pPr>
        <w:rPr>
          <w:lang w:val="de-DE"/>
        </w:rPr>
      </w:pPr>
      <w:proofErr w:type="spellStart"/>
      <w:r w:rsidRPr="0067319C">
        <w:rPr>
          <w:lang w:val="de-DE"/>
        </w:rPr>
        <w:t>Rusland</w:t>
      </w:r>
      <w:proofErr w:type="spellEnd"/>
      <w:r w:rsidRPr="0067319C">
        <w:rPr>
          <w:lang w:val="de-DE"/>
        </w:rPr>
        <w:t>, Amerika, Iran, Libanon (</w:t>
      </w:r>
      <w:proofErr w:type="spellStart"/>
      <w:r w:rsidRPr="0067319C">
        <w:rPr>
          <w:lang w:val="de-DE"/>
        </w:rPr>
        <w:t>H</w:t>
      </w:r>
      <w:r>
        <w:rPr>
          <w:lang w:val="de-DE"/>
        </w:rPr>
        <w:t>ezbollah</w:t>
      </w:r>
      <w:proofErr w:type="spellEnd"/>
      <w:r>
        <w:rPr>
          <w:lang w:val="de-DE"/>
        </w:rPr>
        <w:t xml:space="preserve">), Israel, </w:t>
      </w:r>
      <w:proofErr w:type="spellStart"/>
      <w:r>
        <w:rPr>
          <w:lang w:val="de-DE"/>
        </w:rPr>
        <w:t>Europese</w:t>
      </w:r>
      <w:proofErr w:type="spellEnd"/>
      <w:r>
        <w:rPr>
          <w:lang w:val="de-DE"/>
        </w:rPr>
        <w:t xml:space="preserve"> </w:t>
      </w:r>
      <w:proofErr w:type="spellStart"/>
      <w:r>
        <w:rPr>
          <w:lang w:val="de-DE"/>
        </w:rPr>
        <w:t>Unie</w:t>
      </w:r>
      <w:proofErr w:type="spellEnd"/>
      <w:r>
        <w:rPr>
          <w:lang w:val="de-DE"/>
        </w:rPr>
        <w:t xml:space="preserve"> en andere Arabische landen. </w:t>
      </w:r>
    </w:p>
    <w:p w:rsidR="0067319C" w:rsidRPr="0067319C" w:rsidRDefault="0067319C" w:rsidP="0067319C">
      <w:pPr>
        <w:rPr>
          <w:lang w:val="de-DE"/>
        </w:rPr>
      </w:pPr>
    </w:p>
    <w:p w:rsidR="0067319C" w:rsidRDefault="0067319C" w:rsidP="0067319C">
      <w:pPr>
        <w:pStyle w:val="Lijstalinea"/>
        <w:numPr>
          <w:ilvl w:val="0"/>
          <w:numId w:val="19"/>
        </w:numPr>
      </w:pPr>
      <w:r>
        <w:t>In welk jaar werd Islamitische Staat (</w:t>
      </w:r>
      <w:proofErr w:type="spellStart"/>
      <w:r>
        <w:t>Daesh</w:t>
      </w:r>
      <w:proofErr w:type="spellEnd"/>
      <w:r>
        <w:t>, Arabische uitspraak) groot in Syrië?</w:t>
      </w:r>
    </w:p>
    <w:p w:rsidR="0067319C" w:rsidRDefault="0067319C" w:rsidP="0067319C">
      <w:r>
        <w:t>2016</w:t>
      </w:r>
    </w:p>
    <w:p w:rsidR="0067319C" w:rsidRDefault="0067319C" w:rsidP="0067319C">
      <w:pPr>
        <w:pStyle w:val="Lijstalinea"/>
        <w:numPr>
          <w:ilvl w:val="0"/>
          <w:numId w:val="19"/>
        </w:numPr>
      </w:pPr>
      <w:r>
        <w:t>Wat is het belangrijkste doel van HTS?</w:t>
      </w:r>
    </w:p>
    <w:p w:rsidR="0067319C" w:rsidRDefault="0067319C" w:rsidP="0067319C">
      <w:r>
        <w:t>De regering van Assad omverwerpen</w:t>
      </w:r>
    </w:p>
    <w:p w:rsidR="0067319C" w:rsidRDefault="0067319C" w:rsidP="0067319C">
      <w:pPr>
        <w:pStyle w:val="Lijstalinea"/>
        <w:numPr>
          <w:ilvl w:val="0"/>
          <w:numId w:val="19"/>
        </w:numPr>
      </w:pPr>
      <w:r>
        <w:t xml:space="preserve">Waarom is de grote rol bij HTS van Abu Mohammad al- </w:t>
      </w:r>
      <w:proofErr w:type="spellStart"/>
      <w:r>
        <w:t>Jolani</w:t>
      </w:r>
      <w:proofErr w:type="spellEnd"/>
      <w:r>
        <w:t xml:space="preserve"> omstreden? Leg dit uit door middel van één voorbeeld.</w:t>
      </w:r>
    </w:p>
    <w:p w:rsidR="0067319C" w:rsidRDefault="0067319C" w:rsidP="0067319C">
      <w:r>
        <w:t xml:space="preserve">Hij was lid van een terreurorganisatie. Daarnaast komt HTS vooruit uit Al Qaida. </w:t>
      </w:r>
    </w:p>
    <w:p w:rsidR="0067319C" w:rsidRDefault="0067319C" w:rsidP="0067319C">
      <w:pPr>
        <w:pStyle w:val="Lijstalinea"/>
        <w:numPr>
          <w:ilvl w:val="0"/>
          <w:numId w:val="19"/>
        </w:numPr>
      </w:pPr>
      <w:r>
        <w:t>Is deze rol nog omstreden? Leg uit.</w:t>
      </w:r>
    </w:p>
    <w:p w:rsidR="0067319C" w:rsidRDefault="0067319C" w:rsidP="0067319C">
      <w:r>
        <w:t>Voor zover we weten niet meer. Ze hebben hun banden met Al Qaida doorgeknipt.</w:t>
      </w:r>
    </w:p>
    <w:p w:rsidR="0067319C" w:rsidRDefault="0067319C" w:rsidP="0067319C">
      <w:pPr>
        <w:pStyle w:val="Lijstalinea"/>
        <w:numPr>
          <w:ilvl w:val="0"/>
          <w:numId w:val="19"/>
        </w:numPr>
      </w:pPr>
      <w:r>
        <w:t>Waarom valt juist HTS nu de troepen van de Syrische dictator aan? Leg dit uit aan de hand van de internationale situatie.</w:t>
      </w:r>
    </w:p>
    <w:p w:rsidR="00F46135" w:rsidRDefault="0067319C" w:rsidP="0067319C">
      <w:r>
        <w:t xml:space="preserve">Op dit moment is Rusland druk in Oekraïne en hierdoor kan Poetin weinig steun aan Assad leveren. Hezbollah is zijn wonden aan het likken van de oorlog met Israël. Ook zij kunnen nu Assad nauwelijks steunen. </w:t>
      </w:r>
    </w:p>
    <w:p w:rsidR="00F46135" w:rsidRDefault="00F46135" w:rsidP="0067319C">
      <w:pPr>
        <w:rPr>
          <w:b/>
        </w:rPr>
      </w:pPr>
    </w:p>
    <w:p w:rsidR="00F46135" w:rsidRDefault="00F46135" w:rsidP="0067319C">
      <w:pPr>
        <w:rPr>
          <w:b/>
        </w:rPr>
      </w:pPr>
    </w:p>
    <w:p w:rsidR="00F46135" w:rsidRDefault="00F46135" w:rsidP="0067319C">
      <w:pPr>
        <w:rPr>
          <w:b/>
        </w:rPr>
      </w:pPr>
    </w:p>
    <w:p w:rsidR="00F46135" w:rsidRPr="00F46135" w:rsidRDefault="00F46135" w:rsidP="0067319C">
      <w:pPr>
        <w:rPr>
          <w:b/>
        </w:rPr>
      </w:pPr>
      <w:r w:rsidRPr="00F46135">
        <w:rPr>
          <w:b/>
        </w:rPr>
        <w:lastRenderedPageBreak/>
        <w:t>Samenvatting</w:t>
      </w:r>
    </w:p>
    <w:p w:rsidR="00F46135" w:rsidRDefault="00F46135" w:rsidP="00F46135">
      <w:pPr>
        <w:pStyle w:val="Lijstalinea"/>
        <w:numPr>
          <w:ilvl w:val="0"/>
          <w:numId w:val="3"/>
        </w:numPr>
      </w:pPr>
      <w:r>
        <w:t xml:space="preserve">Wie de dictator van Syrië is: </w:t>
      </w:r>
      <w:r w:rsidRPr="00F46135">
        <w:rPr>
          <w:color w:val="FF0000"/>
        </w:rPr>
        <w:t>Assad</w:t>
      </w:r>
    </w:p>
    <w:p w:rsidR="00F46135" w:rsidRPr="00F46135" w:rsidRDefault="00F46135" w:rsidP="00F46135">
      <w:pPr>
        <w:pStyle w:val="Lijstalinea"/>
        <w:numPr>
          <w:ilvl w:val="0"/>
          <w:numId w:val="3"/>
        </w:numPr>
        <w:rPr>
          <w:color w:val="FF0000"/>
        </w:rPr>
      </w:pPr>
      <w:r>
        <w:t xml:space="preserve">Wat zijn rol is in het ontstaan van de Syrische burgeroorlog: </w:t>
      </w:r>
      <w:r w:rsidRPr="00F46135">
        <w:rPr>
          <w:color w:val="FF0000"/>
        </w:rPr>
        <w:t xml:space="preserve">Hij was een slechte leider en onderdrukte zijn bevolking, met harde hand. </w:t>
      </w:r>
    </w:p>
    <w:p w:rsidR="00F46135" w:rsidRPr="00F46135" w:rsidRDefault="00F46135" w:rsidP="00F46135">
      <w:pPr>
        <w:pStyle w:val="Lijstalinea"/>
        <w:numPr>
          <w:ilvl w:val="0"/>
          <w:numId w:val="3"/>
        </w:numPr>
        <w:rPr>
          <w:color w:val="FF0000"/>
        </w:rPr>
      </w:pPr>
      <w:r>
        <w:t xml:space="preserve">Welke rol andere landen in de Syrische burgeroorlog spelen: </w:t>
      </w:r>
      <w:r w:rsidRPr="00F46135">
        <w:rPr>
          <w:color w:val="FF0000"/>
        </w:rPr>
        <w:t xml:space="preserve">zij bemoeien zich mee zoals het leveren van wapens of ze doen aanvallen op doelen in Syrië </w:t>
      </w:r>
    </w:p>
    <w:p w:rsidR="00F46135" w:rsidRPr="00F46135" w:rsidRDefault="00F46135" w:rsidP="00F46135">
      <w:pPr>
        <w:pStyle w:val="Lijstalinea"/>
        <w:numPr>
          <w:ilvl w:val="0"/>
          <w:numId w:val="3"/>
        </w:numPr>
      </w:pPr>
      <w:r w:rsidRPr="00F46135">
        <w:t xml:space="preserve">Waarom het conflict nu eind (2024) weer oplaait </w:t>
      </w:r>
      <w:r>
        <w:rPr>
          <w:color w:val="FF0000"/>
        </w:rPr>
        <w:t xml:space="preserve"> HTS weet in korte tijd grote delen van </w:t>
      </w:r>
      <w:r w:rsidR="004C6D0E">
        <w:rPr>
          <w:color w:val="FF0000"/>
        </w:rPr>
        <w:t>Syrië</w:t>
      </w:r>
      <w:r>
        <w:rPr>
          <w:color w:val="FF0000"/>
        </w:rPr>
        <w:t xml:space="preserve"> te veroveren. Daarnaast krijgen ze belangrijke steden zoals Hama en Aleppo in handen. </w:t>
      </w:r>
    </w:p>
    <w:p w:rsidR="004C6D0E" w:rsidRPr="004C6D0E" w:rsidRDefault="00F46135" w:rsidP="00296194">
      <w:pPr>
        <w:pStyle w:val="Lijstalinea"/>
        <w:numPr>
          <w:ilvl w:val="0"/>
          <w:numId w:val="3"/>
        </w:numPr>
        <w:rPr>
          <w:color w:val="FF0000"/>
        </w:rPr>
      </w:pPr>
      <w:r>
        <w:t xml:space="preserve">Welke rol HTS hierin speelt   </w:t>
      </w:r>
      <w:r w:rsidRPr="00F46135">
        <w:rPr>
          <w:color w:val="FF0000"/>
        </w:rPr>
        <w:t xml:space="preserve">HTS doet een groot offensief en schudt de kaarten opnieuw in Syrië </w:t>
      </w:r>
    </w:p>
    <w:p w:rsidR="004C6D0E" w:rsidRPr="006011D4" w:rsidRDefault="004C6D0E" w:rsidP="00296194">
      <w:pPr>
        <w:rPr>
          <w:b/>
          <w:sz w:val="30"/>
          <w:szCs w:val="30"/>
        </w:rPr>
      </w:pPr>
      <w:r w:rsidRPr="006011D4">
        <w:rPr>
          <w:b/>
          <w:sz w:val="30"/>
          <w:szCs w:val="30"/>
        </w:rPr>
        <w:t xml:space="preserve">Deel C: Politieke kaart </w:t>
      </w:r>
    </w:p>
    <w:p w:rsidR="004C6D0E" w:rsidRPr="00E770F8" w:rsidRDefault="004C6D0E" w:rsidP="004C6D0E">
      <w:pPr>
        <w:jc w:val="center"/>
        <w:rPr>
          <w:u w:val="single"/>
        </w:rPr>
      </w:pPr>
      <w:r w:rsidRPr="00E770F8">
        <w:rPr>
          <w:b/>
          <w:u w:val="single"/>
        </w:rPr>
        <w:t>Groep 1</w:t>
      </w:r>
      <w:r w:rsidRPr="00E770F8">
        <w:rPr>
          <w:u w:val="single"/>
        </w:rPr>
        <w:t>: Pro-Turkse milities</w:t>
      </w:r>
    </w:p>
    <w:p w:rsidR="004C6D0E" w:rsidRPr="00295E59" w:rsidRDefault="004C6D0E" w:rsidP="004C6D0E">
      <w:pPr>
        <w:rPr>
          <w:b/>
        </w:rPr>
      </w:pPr>
      <w:r w:rsidRPr="00295E59">
        <w:rPr>
          <w:b/>
        </w:rPr>
        <w:t xml:space="preserve">Beantwoord onderstaande vragen </w:t>
      </w:r>
    </w:p>
    <w:p w:rsidR="004C6D0E" w:rsidRDefault="004C6D0E" w:rsidP="004C6D0E">
      <w:pPr>
        <w:pStyle w:val="Lijstalinea"/>
        <w:numPr>
          <w:ilvl w:val="0"/>
          <w:numId w:val="7"/>
        </w:numPr>
      </w:pPr>
      <w:r>
        <w:t>Waar zitten deze milities?</w:t>
      </w:r>
    </w:p>
    <w:p w:rsidR="004C6D0E" w:rsidRDefault="004C6D0E" w:rsidP="004C6D0E">
      <w:pPr>
        <w:pStyle w:val="Lijstalinea"/>
        <w:ind w:left="1080"/>
      </w:pPr>
      <w:r>
        <w:t>Aan de Turkse grens</w:t>
      </w:r>
    </w:p>
    <w:p w:rsidR="004C6D0E" w:rsidRDefault="004C6D0E" w:rsidP="004C6D0E">
      <w:pPr>
        <w:pStyle w:val="Lijstalinea"/>
        <w:numPr>
          <w:ilvl w:val="0"/>
          <w:numId w:val="7"/>
        </w:numPr>
      </w:pPr>
      <w:r>
        <w:t>Hoe heten de milities tezamen?</w:t>
      </w:r>
    </w:p>
    <w:p w:rsidR="004C6D0E" w:rsidRDefault="004C6D0E" w:rsidP="004C6D0E">
      <w:pPr>
        <w:pStyle w:val="Lijstalinea"/>
        <w:ind w:left="1080"/>
      </w:pPr>
      <w:r>
        <w:t>Syrisch Nationaal leger SNA</w:t>
      </w:r>
    </w:p>
    <w:p w:rsidR="004C6D0E" w:rsidRDefault="004C6D0E" w:rsidP="004C6D0E">
      <w:pPr>
        <w:pStyle w:val="Lijstalinea"/>
        <w:numPr>
          <w:ilvl w:val="0"/>
          <w:numId w:val="7"/>
        </w:numPr>
      </w:pPr>
      <w:r>
        <w:t>Welk land steunt hun?</w:t>
      </w:r>
    </w:p>
    <w:p w:rsidR="004C6D0E" w:rsidRDefault="004C6D0E" w:rsidP="004C6D0E">
      <w:pPr>
        <w:pStyle w:val="Lijstalinea"/>
        <w:ind w:left="1080"/>
      </w:pPr>
      <w:r>
        <w:t xml:space="preserve">Turkije </w:t>
      </w:r>
    </w:p>
    <w:p w:rsidR="004C6D0E" w:rsidRDefault="004C6D0E" w:rsidP="004C6D0E">
      <w:pPr>
        <w:pStyle w:val="Lijstalinea"/>
        <w:numPr>
          <w:ilvl w:val="0"/>
          <w:numId w:val="7"/>
        </w:numPr>
      </w:pPr>
      <w:r>
        <w:t>Waarom zal de VS deze groep nooit steunen?</w:t>
      </w:r>
    </w:p>
    <w:p w:rsidR="004C6D0E" w:rsidRDefault="004C6D0E" w:rsidP="004C6D0E">
      <w:pPr>
        <w:pStyle w:val="Lijstalinea"/>
        <w:ind w:left="1080"/>
      </w:pPr>
      <w:r>
        <w:t xml:space="preserve">Ze hebben mensenrechten geschonden </w:t>
      </w:r>
    </w:p>
    <w:p w:rsidR="004C6D0E" w:rsidRDefault="004C6D0E" w:rsidP="004C6D0E">
      <w:pPr>
        <w:pStyle w:val="Lijstalinea"/>
        <w:numPr>
          <w:ilvl w:val="0"/>
          <w:numId w:val="7"/>
        </w:numPr>
      </w:pPr>
      <w:r>
        <w:t>Welke rol spelen zij in de opmars van HTS?</w:t>
      </w:r>
    </w:p>
    <w:p w:rsidR="004C6D0E" w:rsidRDefault="004C6D0E" w:rsidP="004C6D0E">
      <w:pPr>
        <w:pStyle w:val="Lijstalinea"/>
        <w:ind w:left="1080"/>
      </w:pPr>
      <w:r>
        <w:t xml:space="preserve">Zij steunen HTS </w:t>
      </w:r>
    </w:p>
    <w:p w:rsidR="004C6D0E" w:rsidRPr="00295E59" w:rsidRDefault="004C6D0E" w:rsidP="004C6D0E">
      <w:pPr>
        <w:rPr>
          <w:b/>
          <w:i/>
        </w:rPr>
      </w:pPr>
      <w:r w:rsidRPr="00295E59">
        <w:rPr>
          <w:b/>
          <w:i/>
        </w:rPr>
        <w:t>Welke rol spelen zij in het conflict in Syrië?</w:t>
      </w:r>
    </w:p>
    <w:p w:rsidR="004C6D0E" w:rsidRPr="004C6D0E" w:rsidRDefault="004C6D0E" w:rsidP="004C6D0E">
      <w:pPr>
        <w:rPr>
          <w:color w:val="FF0000"/>
          <w:u w:val="single"/>
        </w:rPr>
      </w:pPr>
      <w:r w:rsidRPr="004C6D0E">
        <w:rPr>
          <w:color w:val="FF0000"/>
          <w:u w:val="single"/>
        </w:rPr>
        <w:t xml:space="preserve">Ze hebben gebied in het noorden in handen en steunen rebellengroepen. </w:t>
      </w:r>
    </w:p>
    <w:p w:rsidR="004C6D0E" w:rsidRPr="00E770F8" w:rsidRDefault="004C6D0E" w:rsidP="004C6D0E">
      <w:pPr>
        <w:jc w:val="center"/>
        <w:rPr>
          <w:u w:val="single"/>
        </w:rPr>
      </w:pPr>
      <w:r w:rsidRPr="00E770F8">
        <w:rPr>
          <w:b/>
          <w:u w:val="single"/>
        </w:rPr>
        <w:t>Groep 2</w:t>
      </w:r>
      <w:r w:rsidRPr="00E770F8">
        <w:rPr>
          <w:u w:val="single"/>
        </w:rPr>
        <w:t xml:space="preserve">: </w:t>
      </w:r>
      <w:proofErr w:type="spellStart"/>
      <w:r w:rsidRPr="00E770F8">
        <w:rPr>
          <w:u w:val="single"/>
        </w:rPr>
        <w:t>Hayat</w:t>
      </w:r>
      <w:proofErr w:type="spellEnd"/>
      <w:r w:rsidRPr="00E770F8">
        <w:rPr>
          <w:u w:val="single"/>
        </w:rPr>
        <w:t xml:space="preserve"> </w:t>
      </w:r>
      <w:proofErr w:type="spellStart"/>
      <w:r w:rsidRPr="00E770F8">
        <w:rPr>
          <w:u w:val="single"/>
        </w:rPr>
        <w:t>Tahrir</w:t>
      </w:r>
      <w:proofErr w:type="spellEnd"/>
      <w:r w:rsidRPr="00E770F8">
        <w:rPr>
          <w:u w:val="single"/>
        </w:rPr>
        <w:t xml:space="preserve"> al-</w:t>
      </w:r>
      <w:proofErr w:type="spellStart"/>
      <w:r w:rsidRPr="00E770F8">
        <w:rPr>
          <w:u w:val="single"/>
        </w:rPr>
        <w:t>Sham</w:t>
      </w:r>
      <w:proofErr w:type="spellEnd"/>
      <w:r w:rsidRPr="00E770F8">
        <w:rPr>
          <w:u w:val="single"/>
        </w:rPr>
        <w:t xml:space="preserve"> (HTS)</w:t>
      </w:r>
    </w:p>
    <w:p w:rsidR="004C6D0E" w:rsidRPr="00295E59" w:rsidRDefault="004C6D0E" w:rsidP="004C6D0E">
      <w:pPr>
        <w:rPr>
          <w:b/>
        </w:rPr>
      </w:pPr>
      <w:r w:rsidRPr="00295E59">
        <w:rPr>
          <w:b/>
        </w:rPr>
        <w:t xml:space="preserve">Beantwoord onderstaande vragen </w:t>
      </w:r>
    </w:p>
    <w:p w:rsidR="004C6D0E" w:rsidRDefault="004C6D0E" w:rsidP="004C6D0E">
      <w:pPr>
        <w:pStyle w:val="Lijstalinea"/>
        <w:numPr>
          <w:ilvl w:val="0"/>
          <w:numId w:val="10"/>
        </w:numPr>
      </w:pPr>
      <w:r>
        <w:t>Waar in Syrië dit deze strijdgroep?</w:t>
      </w:r>
    </w:p>
    <w:p w:rsidR="004C6D0E" w:rsidRDefault="004C6D0E" w:rsidP="004C6D0E">
      <w:pPr>
        <w:pStyle w:val="Lijstalinea"/>
      </w:pPr>
      <w:r>
        <w:t xml:space="preserve">Noordoosten </w:t>
      </w:r>
    </w:p>
    <w:p w:rsidR="004C6D0E" w:rsidRDefault="004C6D0E" w:rsidP="004C6D0E">
      <w:pPr>
        <w:pStyle w:val="Lijstalinea"/>
        <w:numPr>
          <w:ilvl w:val="0"/>
          <w:numId w:val="10"/>
        </w:numPr>
      </w:pPr>
      <w:r>
        <w:t>Welke grote stad/ steden hebben zij veroverd?</w:t>
      </w:r>
    </w:p>
    <w:p w:rsidR="004C6D0E" w:rsidRDefault="004C6D0E" w:rsidP="004C6D0E">
      <w:pPr>
        <w:pStyle w:val="Lijstalinea"/>
      </w:pPr>
      <w:r>
        <w:t xml:space="preserve">Aleppo, Hama etc. </w:t>
      </w:r>
    </w:p>
    <w:p w:rsidR="004C6D0E" w:rsidRDefault="004C6D0E" w:rsidP="004C6D0E">
      <w:pPr>
        <w:pStyle w:val="Lijstalinea"/>
        <w:numPr>
          <w:ilvl w:val="0"/>
          <w:numId w:val="10"/>
        </w:numPr>
      </w:pPr>
      <w:r>
        <w:t>Uit wat voor soort organisatie komt HTS?</w:t>
      </w:r>
    </w:p>
    <w:p w:rsidR="004C6D0E" w:rsidRDefault="004C6D0E" w:rsidP="004C6D0E">
      <w:pPr>
        <w:pStyle w:val="Lijstalinea"/>
      </w:pPr>
      <w:proofErr w:type="spellStart"/>
      <w:r>
        <w:t>Jabhat</w:t>
      </w:r>
      <w:proofErr w:type="spellEnd"/>
      <w:r>
        <w:t xml:space="preserve"> Al- </w:t>
      </w:r>
      <w:proofErr w:type="spellStart"/>
      <w:r>
        <w:t>Nusra</w:t>
      </w:r>
      <w:proofErr w:type="spellEnd"/>
      <w:r>
        <w:t xml:space="preserve"> </w:t>
      </w:r>
    </w:p>
    <w:p w:rsidR="004C6D0E" w:rsidRDefault="004C6D0E" w:rsidP="004C6D0E">
      <w:pPr>
        <w:pStyle w:val="Lijstalinea"/>
        <w:numPr>
          <w:ilvl w:val="0"/>
          <w:numId w:val="10"/>
        </w:numPr>
      </w:pPr>
      <w:r>
        <w:t>Wat wil HTS in hun veroverde gebied?</w:t>
      </w:r>
    </w:p>
    <w:p w:rsidR="004C6D0E" w:rsidRDefault="004C6D0E" w:rsidP="004C6D0E">
      <w:pPr>
        <w:pStyle w:val="Lijstalinea"/>
      </w:pPr>
      <w:r>
        <w:t xml:space="preserve">Conservatief Islamitisch bestuur </w:t>
      </w:r>
    </w:p>
    <w:p w:rsidR="004C6D0E" w:rsidRDefault="004C6D0E" w:rsidP="004C6D0E">
      <w:pPr>
        <w:pStyle w:val="Lijstalinea"/>
        <w:numPr>
          <w:ilvl w:val="0"/>
          <w:numId w:val="10"/>
        </w:numPr>
      </w:pPr>
      <w:r>
        <w:t>Welk land steunt hun?</w:t>
      </w:r>
    </w:p>
    <w:p w:rsidR="004C6D0E" w:rsidRDefault="004C6D0E" w:rsidP="004C6D0E">
      <w:pPr>
        <w:pStyle w:val="Lijstalinea"/>
      </w:pPr>
      <w:r>
        <w:t xml:space="preserve">Turkije </w:t>
      </w:r>
    </w:p>
    <w:p w:rsidR="004C6D0E" w:rsidRPr="00295E59" w:rsidRDefault="004C6D0E" w:rsidP="004C6D0E">
      <w:pPr>
        <w:rPr>
          <w:b/>
          <w:i/>
        </w:rPr>
      </w:pPr>
      <w:r w:rsidRPr="00295E59">
        <w:rPr>
          <w:b/>
          <w:i/>
        </w:rPr>
        <w:t>Welke rol spelen zij in het conflict in Syrië?</w:t>
      </w:r>
    </w:p>
    <w:p w:rsidR="004C6D0E" w:rsidRDefault="004C6D0E" w:rsidP="004C6D0E">
      <w:r>
        <w:t xml:space="preserve">Zij laten het conflict weer oplaaien en veroveren veel gebied van Assad </w:t>
      </w:r>
    </w:p>
    <w:p w:rsidR="004C6D0E" w:rsidRDefault="004C6D0E" w:rsidP="004C6D0E"/>
    <w:p w:rsidR="004C6D0E" w:rsidRPr="00E770F8" w:rsidRDefault="004C6D0E" w:rsidP="004C6D0E">
      <w:pPr>
        <w:jc w:val="center"/>
        <w:rPr>
          <w:u w:val="single"/>
        </w:rPr>
      </w:pPr>
      <w:r w:rsidRPr="00E770F8">
        <w:rPr>
          <w:b/>
          <w:u w:val="single"/>
        </w:rPr>
        <w:t>Groep 3</w:t>
      </w:r>
      <w:r w:rsidRPr="00E770F8">
        <w:rPr>
          <w:u w:val="single"/>
        </w:rPr>
        <w:t>:Koerdische strijdgroepen</w:t>
      </w:r>
    </w:p>
    <w:p w:rsidR="004C6D0E" w:rsidRPr="00295E59" w:rsidRDefault="004C6D0E" w:rsidP="004C6D0E">
      <w:pPr>
        <w:rPr>
          <w:b/>
        </w:rPr>
      </w:pPr>
      <w:r w:rsidRPr="00295E59">
        <w:rPr>
          <w:b/>
        </w:rPr>
        <w:t xml:space="preserve">Beantwoord onderstaande vragen </w:t>
      </w:r>
    </w:p>
    <w:p w:rsidR="004C6D0E" w:rsidRDefault="004C6D0E" w:rsidP="004C6D0E">
      <w:pPr>
        <w:pStyle w:val="Lijstalinea"/>
        <w:numPr>
          <w:ilvl w:val="0"/>
          <w:numId w:val="20"/>
        </w:numPr>
      </w:pPr>
      <w:r>
        <w:t>Waar in Syrië spelen zij een rol?</w:t>
      </w:r>
    </w:p>
    <w:p w:rsidR="004C6D0E" w:rsidRDefault="004C6D0E" w:rsidP="004C6D0E">
      <w:pPr>
        <w:pStyle w:val="Lijstalinea"/>
      </w:pPr>
      <w:r>
        <w:t>Noordwesten en de Turkse grens</w:t>
      </w:r>
    </w:p>
    <w:p w:rsidR="004C6D0E" w:rsidRDefault="004C6D0E" w:rsidP="004C6D0E">
      <w:pPr>
        <w:pStyle w:val="Lijstalinea"/>
        <w:numPr>
          <w:ilvl w:val="0"/>
          <w:numId w:val="13"/>
        </w:numPr>
      </w:pPr>
      <w:r>
        <w:t>Wat is hun militaire afkorting?</w:t>
      </w:r>
    </w:p>
    <w:p w:rsidR="004C6D0E" w:rsidRDefault="004C6D0E" w:rsidP="004C6D0E">
      <w:pPr>
        <w:pStyle w:val="Lijstalinea"/>
      </w:pPr>
      <w:r>
        <w:t xml:space="preserve">YPG </w:t>
      </w:r>
    </w:p>
    <w:p w:rsidR="004C6D0E" w:rsidRDefault="004C6D0E" w:rsidP="004C6D0E">
      <w:pPr>
        <w:pStyle w:val="Lijstalinea"/>
        <w:numPr>
          <w:ilvl w:val="0"/>
          <w:numId w:val="13"/>
        </w:numPr>
      </w:pPr>
      <w:r>
        <w:t>Wie hebben zij kunnen verdrijven uit het gebied?</w:t>
      </w:r>
    </w:p>
    <w:p w:rsidR="004C6D0E" w:rsidRDefault="004C6D0E" w:rsidP="004C6D0E">
      <w:pPr>
        <w:pStyle w:val="Lijstalinea"/>
      </w:pPr>
      <w:r>
        <w:t>Islamitische Staat</w:t>
      </w:r>
    </w:p>
    <w:p w:rsidR="004C6D0E" w:rsidRDefault="004C6D0E" w:rsidP="004C6D0E">
      <w:pPr>
        <w:pStyle w:val="Lijstalinea"/>
        <w:numPr>
          <w:ilvl w:val="0"/>
          <w:numId w:val="13"/>
        </w:numPr>
      </w:pPr>
      <w:r>
        <w:t>Wie steunt deze groepen?</w:t>
      </w:r>
    </w:p>
    <w:p w:rsidR="004C6D0E" w:rsidRDefault="004C6D0E" w:rsidP="004C6D0E">
      <w:pPr>
        <w:pStyle w:val="Lijstalinea"/>
      </w:pPr>
      <w:r>
        <w:t>Het Westen en de VS</w:t>
      </w:r>
    </w:p>
    <w:p w:rsidR="004C6D0E" w:rsidRDefault="004C6D0E" w:rsidP="004C6D0E">
      <w:pPr>
        <w:pStyle w:val="Lijstalinea"/>
        <w:numPr>
          <w:ilvl w:val="0"/>
          <w:numId w:val="13"/>
        </w:numPr>
      </w:pPr>
      <w:r>
        <w:t>Waarom heeft deze groep een moeilijke band met Turkije?</w:t>
      </w:r>
    </w:p>
    <w:p w:rsidR="004C6D0E" w:rsidRDefault="004C6D0E" w:rsidP="004C6D0E">
      <w:pPr>
        <w:pStyle w:val="Lijstalinea"/>
      </w:pPr>
      <w:r>
        <w:t xml:space="preserve">Turkije vindt de Koerden in hun leger een verlengstuk van de PKK </w:t>
      </w:r>
    </w:p>
    <w:p w:rsidR="004C6D0E" w:rsidRPr="00295E59" w:rsidRDefault="004C6D0E" w:rsidP="004C6D0E">
      <w:pPr>
        <w:rPr>
          <w:b/>
          <w:i/>
        </w:rPr>
      </w:pPr>
      <w:r w:rsidRPr="00295E59">
        <w:rPr>
          <w:b/>
          <w:i/>
        </w:rPr>
        <w:t>Welke rol spelen zij in het conflict in Syrië?</w:t>
      </w:r>
    </w:p>
    <w:p w:rsidR="004C6D0E" w:rsidRDefault="00F12C20" w:rsidP="004C6D0E">
      <w:r>
        <w:t xml:space="preserve">Zij bezitten grote gebieden in Syrië en hebben oorlog met verschillende milities. </w:t>
      </w:r>
    </w:p>
    <w:p w:rsidR="004C6D0E" w:rsidRPr="00E770F8" w:rsidRDefault="004C6D0E" w:rsidP="004C6D0E">
      <w:pPr>
        <w:jc w:val="center"/>
        <w:rPr>
          <w:u w:val="single"/>
        </w:rPr>
      </w:pPr>
      <w:r w:rsidRPr="00E770F8">
        <w:rPr>
          <w:b/>
          <w:u w:val="single"/>
        </w:rPr>
        <w:t>Groep 4</w:t>
      </w:r>
      <w:r w:rsidRPr="00E770F8">
        <w:rPr>
          <w:u w:val="single"/>
        </w:rPr>
        <w:t>: Islamitische Staat</w:t>
      </w:r>
    </w:p>
    <w:p w:rsidR="004C6D0E" w:rsidRPr="00295E59" w:rsidRDefault="004C6D0E" w:rsidP="004C6D0E">
      <w:pPr>
        <w:rPr>
          <w:b/>
        </w:rPr>
      </w:pPr>
      <w:r w:rsidRPr="00295E59">
        <w:rPr>
          <w:b/>
        </w:rPr>
        <w:t xml:space="preserve">Beantwoord onderstaande vragen </w:t>
      </w:r>
    </w:p>
    <w:p w:rsidR="004C6D0E" w:rsidRDefault="004C6D0E" w:rsidP="004C6D0E">
      <w:pPr>
        <w:pStyle w:val="Lijstalinea"/>
        <w:numPr>
          <w:ilvl w:val="0"/>
          <w:numId w:val="14"/>
        </w:numPr>
      </w:pPr>
      <w:r>
        <w:t>Hoe lang had deze organisatie de macht in Syrië en Irak?</w:t>
      </w:r>
    </w:p>
    <w:p w:rsidR="004C6D0E" w:rsidRDefault="00F12C20" w:rsidP="004C6D0E">
      <w:pPr>
        <w:pStyle w:val="Lijstalinea"/>
      </w:pPr>
      <w:r>
        <w:t xml:space="preserve">10 jaar </w:t>
      </w:r>
    </w:p>
    <w:p w:rsidR="004C6D0E" w:rsidRDefault="004C6D0E" w:rsidP="004C6D0E">
      <w:pPr>
        <w:pStyle w:val="Lijstalinea"/>
        <w:numPr>
          <w:ilvl w:val="0"/>
          <w:numId w:val="14"/>
        </w:numPr>
      </w:pPr>
      <w:r>
        <w:t>Wat voor soort organisatie is dit?</w:t>
      </w:r>
    </w:p>
    <w:p w:rsidR="004C6D0E" w:rsidRDefault="00F12C20" w:rsidP="004C6D0E">
      <w:pPr>
        <w:pStyle w:val="Lijstalinea"/>
      </w:pPr>
      <w:r>
        <w:t xml:space="preserve">Jihadistisch en terroristisch  </w:t>
      </w:r>
    </w:p>
    <w:p w:rsidR="004C6D0E" w:rsidRDefault="004C6D0E" w:rsidP="004C6D0E">
      <w:pPr>
        <w:pStyle w:val="Lijstalinea"/>
        <w:numPr>
          <w:ilvl w:val="0"/>
          <w:numId w:val="14"/>
        </w:numPr>
      </w:pPr>
      <w:r>
        <w:t>Waar in Syrië zitten zij nu?</w:t>
      </w:r>
    </w:p>
    <w:p w:rsidR="004C6D0E" w:rsidRDefault="00F12C20" w:rsidP="004C6D0E">
      <w:pPr>
        <w:pStyle w:val="Lijstalinea"/>
      </w:pPr>
      <w:r>
        <w:t xml:space="preserve">Midden, in kleine delen </w:t>
      </w:r>
    </w:p>
    <w:p w:rsidR="004C6D0E" w:rsidRDefault="004C6D0E" w:rsidP="004C6D0E">
      <w:pPr>
        <w:pStyle w:val="Lijstalinea"/>
        <w:numPr>
          <w:ilvl w:val="0"/>
          <w:numId w:val="14"/>
        </w:numPr>
      </w:pPr>
      <w:r>
        <w:t>Met wie hebben zij oorlog?</w:t>
      </w:r>
    </w:p>
    <w:p w:rsidR="004C6D0E" w:rsidRDefault="00F12C20" w:rsidP="004C6D0E">
      <w:pPr>
        <w:pStyle w:val="Lijstalinea"/>
      </w:pPr>
      <w:r>
        <w:t xml:space="preserve">De YPG en het Westen </w:t>
      </w:r>
    </w:p>
    <w:p w:rsidR="004C6D0E" w:rsidRPr="00E770F8" w:rsidRDefault="004C6D0E" w:rsidP="004C6D0E">
      <w:pPr>
        <w:pStyle w:val="Geenafstand"/>
        <w:rPr>
          <w:b/>
          <w:i/>
        </w:rPr>
      </w:pPr>
      <w:r w:rsidRPr="00E770F8">
        <w:rPr>
          <w:b/>
          <w:i/>
        </w:rPr>
        <w:t>Welke rol spelen zij in het conflict in Syrië?</w:t>
      </w:r>
    </w:p>
    <w:p w:rsidR="004C6D0E" w:rsidRDefault="00F12C20" w:rsidP="004C6D0E">
      <w:pPr>
        <w:pStyle w:val="Geenafstand"/>
      </w:pPr>
      <w:r>
        <w:t xml:space="preserve">Ze voeren aanslagen uit in Syrië en Irak </w:t>
      </w:r>
    </w:p>
    <w:p w:rsidR="004C6D0E" w:rsidRPr="00E770F8" w:rsidRDefault="004C6D0E" w:rsidP="004C6D0E">
      <w:pPr>
        <w:jc w:val="center"/>
        <w:rPr>
          <w:u w:val="single"/>
        </w:rPr>
      </w:pPr>
      <w:r w:rsidRPr="00E770F8">
        <w:rPr>
          <w:b/>
          <w:u w:val="single"/>
        </w:rPr>
        <w:t>Groep 5</w:t>
      </w:r>
      <w:r w:rsidRPr="00E770F8">
        <w:rPr>
          <w:u w:val="single"/>
        </w:rPr>
        <w:t>: Assad en bondgenoten</w:t>
      </w:r>
    </w:p>
    <w:p w:rsidR="004C6D0E" w:rsidRPr="00E770F8" w:rsidRDefault="004C6D0E" w:rsidP="004C6D0E">
      <w:pPr>
        <w:rPr>
          <w:b/>
        </w:rPr>
      </w:pPr>
      <w:r w:rsidRPr="00E770F8">
        <w:rPr>
          <w:b/>
        </w:rPr>
        <w:t>Beantwoord onderstaande vragen</w:t>
      </w:r>
    </w:p>
    <w:p w:rsidR="004C6D0E" w:rsidRDefault="004C6D0E" w:rsidP="00FA0032">
      <w:pPr>
        <w:pStyle w:val="Lijstalinea"/>
        <w:numPr>
          <w:ilvl w:val="0"/>
          <w:numId w:val="21"/>
        </w:numPr>
      </w:pPr>
      <w:r>
        <w:t>Hoe lang is Assad al de baas in Syrië?</w:t>
      </w:r>
    </w:p>
    <w:p w:rsidR="004C6D0E" w:rsidRDefault="00F12C20" w:rsidP="00FA0032">
      <w:pPr>
        <w:pStyle w:val="Lijstalinea"/>
        <w:numPr>
          <w:ilvl w:val="0"/>
          <w:numId w:val="22"/>
        </w:numPr>
      </w:pPr>
      <w:r>
        <w:t>aar</w:t>
      </w:r>
    </w:p>
    <w:p w:rsidR="004C6D0E" w:rsidRDefault="004C6D0E" w:rsidP="00FA0032">
      <w:pPr>
        <w:pStyle w:val="Lijstalinea"/>
        <w:numPr>
          <w:ilvl w:val="0"/>
          <w:numId w:val="21"/>
        </w:numPr>
      </w:pPr>
      <w:r>
        <w:t>Van waar tot waar is zijn gebied?</w:t>
      </w:r>
    </w:p>
    <w:p w:rsidR="004C6D0E" w:rsidRDefault="00F12C20" w:rsidP="004C6D0E">
      <w:pPr>
        <w:pStyle w:val="Lijstalinea"/>
      </w:pPr>
      <w:r>
        <w:t xml:space="preserve">Zuidoosten en zuidwest </w:t>
      </w:r>
      <w:r w:rsidR="00FA0032">
        <w:t xml:space="preserve">, twee derde van Syrië </w:t>
      </w:r>
    </w:p>
    <w:p w:rsidR="004C6D0E" w:rsidRDefault="004C6D0E" w:rsidP="00FA0032">
      <w:pPr>
        <w:pStyle w:val="Lijstalinea"/>
        <w:numPr>
          <w:ilvl w:val="0"/>
          <w:numId w:val="21"/>
        </w:numPr>
      </w:pPr>
      <w:r>
        <w:t>Waarom vluchtte de burgerbevolking massaal?</w:t>
      </w:r>
    </w:p>
    <w:p w:rsidR="004C6D0E" w:rsidRDefault="00F12C20" w:rsidP="004C6D0E">
      <w:pPr>
        <w:pStyle w:val="Lijstalinea"/>
      </w:pPr>
      <w:r>
        <w:t xml:space="preserve">De overheid van Assad onderdrukte op harde hard </w:t>
      </w:r>
      <w:r w:rsidR="00FA0032">
        <w:t>de</w:t>
      </w:r>
      <w:r>
        <w:t xml:space="preserve"> bevolking.  </w:t>
      </w:r>
    </w:p>
    <w:p w:rsidR="004C6D0E" w:rsidRDefault="004C6D0E" w:rsidP="00FA0032">
      <w:pPr>
        <w:pStyle w:val="Lijstalinea"/>
        <w:numPr>
          <w:ilvl w:val="0"/>
          <w:numId w:val="21"/>
        </w:numPr>
      </w:pPr>
      <w:r>
        <w:t xml:space="preserve">Welke landen of organisaties steunen Assad? </w:t>
      </w:r>
    </w:p>
    <w:p w:rsidR="004C6D0E" w:rsidRDefault="00FA0032" w:rsidP="004C6D0E">
      <w:pPr>
        <w:pStyle w:val="Lijstalinea"/>
      </w:pPr>
      <w:r>
        <w:t xml:space="preserve">Rusland, Hezbollah en Iran </w:t>
      </w:r>
    </w:p>
    <w:p w:rsidR="004C6D0E" w:rsidRDefault="004C6D0E" w:rsidP="004C6D0E">
      <w:pPr>
        <w:rPr>
          <w:b/>
          <w:i/>
        </w:rPr>
      </w:pPr>
      <w:r w:rsidRPr="00E770F8">
        <w:rPr>
          <w:b/>
          <w:i/>
        </w:rPr>
        <w:t>Welke rol spelen zij in het conflict in Syrië?</w:t>
      </w:r>
    </w:p>
    <w:p w:rsidR="004C6D0E" w:rsidRDefault="00FA0032" w:rsidP="004C6D0E">
      <w:r>
        <w:t xml:space="preserve">Zij zijn de oorzaak van het conflict en Assad vecht om al zijn grondgebied terug te krijgen. </w:t>
      </w:r>
    </w:p>
    <w:p w:rsidR="00FA0032" w:rsidRDefault="00FA0032" w:rsidP="004C6D0E">
      <w:pPr>
        <w:rPr>
          <w:b/>
          <w:i/>
        </w:rPr>
      </w:pPr>
    </w:p>
    <w:p w:rsidR="00FA0032" w:rsidRPr="00A77A95" w:rsidRDefault="00FA0032" w:rsidP="004C6D0E">
      <w:pPr>
        <w:rPr>
          <w:b/>
          <w:i/>
        </w:rPr>
      </w:pPr>
    </w:p>
    <w:p w:rsidR="004C6D0E" w:rsidRDefault="004C6D0E" w:rsidP="004C6D0E">
      <w:pPr>
        <w:jc w:val="center"/>
        <w:rPr>
          <w:u w:val="single"/>
        </w:rPr>
      </w:pPr>
      <w:r w:rsidRPr="00A77A95">
        <w:rPr>
          <w:b/>
          <w:u w:val="single"/>
        </w:rPr>
        <w:t>Groep 6</w:t>
      </w:r>
      <w:r w:rsidRPr="00A77A95">
        <w:rPr>
          <w:u w:val="single"/>
        </w:rPr>
        <w:t>: Amerikaanse troepen</w:t>
      </w:r>
    </w:p>
    <w:p w:rsidR="004C6D0E" w:rsidRPr="00236E6B" w:rsidRDefault="004C6D0E" w:rsidP="004C6D0E">
      <w:pPr>
        <w:rPr>
          <w:b/>
        </w:rPr>
      </w:pPr>
      <w:r w:rsidRPr="00236E6B">
        <w:rPr>
          <w:b/>
        </w:rPr>
        <w:t>Beantwoord onderstaande vragen</w:t>
      </w:r>
    </w:p>
    <w:p w:rsidR="004C6D0E" w:rsidRDefault="004C6D0E" w:rsidP="00FA0032">
      <w:pPr>
        <w:pStyle w:val="Lijstalinea"/>
        <w:numPr>
          <w:ilvl w:val="0"/>
          <w:numId w:val="23"/>
        </w:numPr>
      </w:pPr>
      <w:r>
        <w:t>Waar in Syrië zitten de Amerikanen?</w:t>
      </w:r>
    </w:p>
    <w:p w:rsidR="004C6D0E" w:rsidRDefault="00FA0032" w:rsidP="004C6D0E">
      <w:pPr>
        <w:pStyle w:val="Lijstalinea"/>
      </w:pPr>
      <w:r>
        <w:t xml:space="preserve">In het zuidzuidoosten </w:t>
      </w:r>
    </w:p>
    <w:p w:rsidR="004C6D0E" w:rsidRDefault="004C6D0E" w:rsidP="00FA0032">
      <w:pPr>
        <w:pStyle w:val="Lijstalinea"/>
        <w:numPr>
          <w:ilvl w:val="0"/>
          <w:numId w:val="23"/>
        </w:numPr>
      </w:pPr>
      <w:r>
        <w:t>Op welke militaire basis zitten zij?</w:t>
      </w:r>
    </w:p>
    <w:p w:rsidR="004C6D0E" w:rsidRDefault="00FA0032" w:rsidP="004C6D0E">
      <w:pPr>
        <w:pStyle w:val="Lijstalinea"/>
      </w:pPr>
      <w:r>
        <w:t xml:space="preserve">Al </w:t>
      </w:r>
      <w:proofErr w:type="spellStart"/>
      <w:r>
        <w:t>Tanf</w:t>
      </w:r>
      <w:proofErr w:type="spellEnd"/>
      <w:r>
        <w:t xml:space="preserve"> </w:t>
      </w:r>
    </w:p>
    <w:p w:rsidR="004C6D0E" w:rsidRDefault="004C6D0E" w:rsidP="00FA0032">
      <w:pPr>
        <w:pStyle w:val="Lijstalinea"/>
        <w:numPr>
          <w:ilvl w:val="0"/>
          <w:numId w:val="23"/>
        </w:numPr>
      </w:pPr>
      <w:r>
        <w:t>Hoe heette het geheime project dat de Amerikanen tot 2017 hadden in Syrië?</w:t>
      </w:r>
    </w:p>
    <w:p w:rsidR="00FA0032" w:rsidRDefault="00FA0032" w:rsidP="00FA0032">
      <w:pPr>
        <w:pStyle w:val="Lijstalinea"/>
      </w:pPr>
      <w:proofErr w:type="spellStart"/>
      <w:r>
        <w:t>T</w:t>
      </w:r>
      <w:r w:rsidRPr="00FA0032">
        <w:t>imber</w:t>
      </w:r>
      <w:proofErr w:type="spellEnd"/>
      <w:r w:rsidRPr="00FA0032">
        <w:t xml:space="preserve"> </w:t>
      </w:r>
      <w:proofErr w:type="spellStart"/>
      <w:r w:rsidRPr="00FA0032">
        <w:t>Sycamore</w:t>
      </w:r>
      <w:proofErr w:type="spellEnd"/>
    </w:p>
    <w:p w:rsidR="004C6D0E" w:rsidRDefault="004C6D0E" w:rsidP="00FA0032">
      <w:pPr>
        <w:pStyle w:val="Lijstalinea"/>
        <w:numPr>
          <w:ilvl w:val="0"/>
          <w:numId w:val="23"/>
        </w:numPr>
      </w:pPr>
      <w:r>
        <w:t xml:space="preserve">Hoeveel Amerikaanse militairen zijn er actief? </w:t>
      </w:r>
    </w:p>
    <w:p w:rsidR="004C6D0E" w:rsidRDefault="00FA0032" w:rsidP="004C6D0E">
      <w:pPr>
        <w:pStyle w:val="Lijstalinea"/>
      </w:pPr>
      <w:r>
        <w:t xml:space="preserve">900 </w:t>
      </w:r>
    </w:p>
    <w:p w:rsidR="004C6D0E" w:rsidRDefault="004C6D0E" w:rsidP="00FA0032">
      <w:pPr>
        <w:pStyle w:val="Lijstalinea"/>
        <w:numPr>
          <w:ilvl w:val="0"/>
          <w:numId w:val="23"/>
        </w:numPr>
      </w:pPr>
      <w:r>
        <w:t xml:space="preserve">In hoeverre zijn deze soldaten veilig of niet actief? Leg dit uit. </w:t>
      </w:r>
    </w:p>
    <w:p w:rsidR="004C6D0E" w:rsidRDefault="00FA0032" w:rsidP="004C6D0E">
      <w:pPr>
        <w:pStyle w:val="Lijstalinea"/>
      </w:pPr>
      <w:r>
        <w:t xml:space="preserve">Ze zijn niet echt veilig, ze worden zo nu en dan aangevallen door milities. Daarnaast moeten ze zelf doelen in Syrië aanvallen. </w:t>
      </w:r>
    </w:p>
    <w:p w:rsidR="004C6D0E" w:rsidRPr="00A77A95" w:rsidRDefault="004C6D0E" w:rsidP="004C6D0E">
      <w:pPr>
        <w:rPr>
          <w:b/>
          <w:i/>
        </w:rPr>
      </w:pPr>
      <w:r w:rsidRPr="00A77A95">
        <w:rPr>
          <w:b/>
          <w:i/>
        </w:rPr>
        <w:t>Welke rol speelt de VS in het conflict in Syrië?</w:t>
      </w:r>
    </w:p>
    <w:p w:rsidR="004C6D0E" w:rsidRPr="00F17671" w:rsidRDefault="00FA0032" w:rsidP="004C6D0E">
      <w:pPr>
        <w:rPr>
          <w:b/>
          <w:i/>
        </w:rPr>
      </w:pPr>
      <w:r>
        <w:t>Zij voeren luchtaanvallen uit op Syrische milities. Ook steunen zij de YPG, zie groep 3.</w:t>
      </w:r>
    </w:p>
    <w:p w:rsidR="004C6D0E" w:rsidRPr="00C73770" w:rsidRDefault="004C6D0E" w:rsidP="004C6D0E">
      <w:pPr>
        <w:jc w:val="center"/>
        <w:rPr>
          <w:u w:val="single"/>
        </w:rPr>
      </w:pPr>
      <w:r w:rsidRPr="00C73770">
        <w:rPr>
          <w:b/>
          <w:u w:val="single"/>
        </w:rPr>
        <w:t>Groep 7:</w:t>
      </w:r>
      <w:r w:rsidRPr="00C73770">
        <w:rPr>
          <w:u w:val="single"/>
        </w:rPr>
        <w:t xml:space="preserve"> Israëlische troepen</w:t>
      </w:r>
    </w:p>
    <w:p w:rsidR="004C6D0E" w:rsidRPr="00236E6B" w:rsidRDefault="004C6D0E" w:rsidP="004C6D0E">
      <w:pPr>
        <w:rPr>
          <w:b/>
        </w:rPr>
      </w:pPr>
      <w:r w:rsidRPr="00236E6B">
        <w:rPr>
          <w:b/>
        </w:rPr>
        <w:t>Beantwoord onderstaande vragen</w:t>
      </w:r>
    </w:p>
    <w:p w:rsidR="004C6D0E" w:rsidRDefault="004C6D0E" w:rsidP="008A1007">
      <w:pPr>
        <w:pStyle w:val="Lijstalinea"/>
        <w:numPr>
          <w:ilvl w:val="0"/>
          <w:numId w:val="24"/>
        </w:numPr>
      </w:pPr>
      <w:r>
        <w:t>Waar in Syrië zitten de Israëli’s?</w:t>
      </w:r>
    </w:p>
    <w:p w:rsidR="004C6D0E" w:rsidRDefault="008A1007" w:rsidP="004C6D0E">
      <w:pPr>
        <w:pStyle w:val="Lijstalinea"/>
      </w:pPr>
      <w:r>
        <w:t xml:space="preserve">Golanhoogten </w:t>
      </w:r>
    </w:p>
    <w:p w:rsidR="004C6D0E" w:rsidRDefault="004C6D0E" w:rsidP="008A1007">
      <w:pPr>
        <w:pStyle w:val="Lijstalinea"/>
        <w:numPr>
          <w:ilvl w:val="0"/>
          <w:numId w:val="24"/>
        </w:numPr>
      </w:pPr>
      <w:r>
        <w:t>Welke rol speelt dit gebied in de Israëlische geschiedenis?</w:t>
      </w:r>
    </w:p>
    <w:p w:rsidR="004C6D0E" w:rsidRDefault="008A1007" w:rsidP="004C6D0E">
      <w:pPr>
        <w:pStyle w:val="Lijstalinea"/>
      </w:pPr>
      <w:r>
        <w:t xml:space="preserve">Ze hebben dit gebied twee keer overgenomen of bezet van de Syriërs. </w:t>
      </w:r>
    </w:p>
    <w:p w:rsidR="004C6D0E" w:rsidRDefault="004C6D0E" w:rsidP="008A1007">
      <w:pPr>
        <w:pStyle w:val="Lijstalinea"/>
        <w:numPr>
          <w:ilvl w:val="0"/>
          <w:numId w:val="24"/>
        </w:numPr>
      </w:pPr>
      <w:r>
        <w:t>Waarom is het Israëlische bezit hiervan omstreden?</w:t>
      </w:r>
    </w:p>
    <w:p w:rsidR="004C6D0E" w:rsidRDefault="008A1007" w:rsidP="004C6D0E">
      <w:pPr>
        <w:pStyle w:val="Lijstalinea"/>
      </w:pPr>
      <w:r>
        <w:t xml:space="preserve">Het gaat tegen het internationale recht in </w:t>
      </w:r>
    </w:p>
    <w:p w:rsidR="004C6D0E" w:rsidRDefault="004C6D0E" w:rsidP="008A1007">
      <w:pPr>
        <w:pStyle w:val="Lijstalinea"/>
        <w:numPr>
          <w:ilvl w:val="0"/>
          <w:numId w:val="24"/>
        </w:numPr>
      </w:pPr>
      <w:r>
        <w:t>Waarom is dit gebied voor Israël van groot belang?</w:t>
      </w:r>
    </w:p>
    <w:p w:rsidR="004C6D0E" w:rsidRDefault="008A1007" w:rsidP="004C6D0E">
      <w:pPr>
        <w:pStyle w:val="Lijstalinea"/>
      </w:pPr>
      <w:r>
        <w:t xml:space="preserve">Dit gebied grenst aan Syrië, Libanon, Israël en Jordanië </w:t>
      </w:r>
    </w:p>
    <w:p w:rsidR="004C6D0E" w:rsidRDefault="004C6D0E" w:rsidP="004C6D0E">
      <w:pPr>
        <w:rPr>
          <w:b/>
          <w:i/>
        </w:rPr>
      </w:pPr>
      <w:r w:rsidRPr="00E770F8">
        <w:rPr>
          <w:b/>
          <w:i/>
        </w:rPr>
        <w:t>Welke rol spelen zij in het conflict in Syrië?</w:t>
      </w:r>
    </w:p>
    <w:p w:rsidR="004C6D0E" w:rsidRDefault="008A1007" w:rsidP="00296194">
      <w:r>
        <w:t>H</w:t>
      </w:r>
      <w:r w:rsidRPr="008A1007">
        <w:t>et Israëlische leger voert regelmatig bombardementen uit op aan Iran gelinkte doelwitten in Syrië.</w:t>
      </w:r>
    </w:p>
    <w:p w:rsidR="00E31B1B" w:rsidRDefault="00E31B1B" w:rsidP="00296194"/>
    <w:p w:rsidR="00E31B1B" w:rsidRPr="00E31B1B" w:rsidRDefault="00E31B1B" w:rsidP="00E31B1B">
      <w:pPr>
        <w:jc w:val="center"/>
        <w:rPr>
          <w:b/>
        </w:rPr>
      </w:pPr>
      <w:r w:rsidRPr="00E31B1B">
        <w:rPr>
          <w:b/>
        </w:rPr>
        <w:t>Deel D: Syri</w:t>
      </w:r>
      <w:r>
        <w:rPr>
          <w:b/>
        </w:rPr>
        <w:t xml:space="preserve">ë </w:t>
      </w:r>
      <w:r w:rsidRPr="00E31B1B">
        <w:rPr>
          <w:b/>
        </w:rPr>
        <w:t xml:space="preserve"> na Assad</w:t>
      </w:r>
    </w:p>
    <w:p w:rsidR="00E31B1B" w:rsidRPr="00E31B1B" w:rsidRDefault="00E31B1B" w:rsidP="00296194">
      <w:pPr>
        <w:rPr>
          <w:color w:val="FF0000"/>
        </w:rPr>
      </w:pPr>
      <w:r w:rsidRPr="00E31B1B">
        <w:rPr>
          <w:color w:val="FF0000"/>
        </w:rPr>
        <w:t>De leerlingen kunnen van alles hebben opgeschreven.</w:t>
      </w:r>
    </w:p>
    <w:p w:rsidR="00E31B1B" w:rsidRPr="00E31B1B" w:rsidRDefault="00E31B1B" w:rsidP="00296194">
      <w:pPr>
        <w:rPr>
          <w:color w:val="FF0000"/>
        </w:rPr>
      </w:pPr>
      <w:r w:rsidRPr="00E31B1B">
        <w:rPr>
          <w:color w:val="FF0000"/>
        </w:rPr>
        <w:t xml:space="preserve">Zo zou HTS een grote rol kunnen krijgen in de politiek of kan er oorlog ontstaan met YPG. Hierbij zal Turkije betrokken kunnen worden. Wellicht dat Rusland hun militaire basissen in Latakia of </w:t>
      </w:r>
      <w:proofErr w:type="spellStart"/>
      <w:r w:rsidRPr="00E31B1B">
        <w:rPr>
          <w:color w:val="FF0000"/>
        </w:rPr>
        <w:t>Tartus</w:t>
      </w:r>
      <w:proofErr w:type="spellEnd"/>
      <w:r w:rsidRPr="00E31B1B">
        <w:rPr>
          <w:color w:val="FF0000"/>
        </w:rPr>
        <w:t xml:space="preserve"> zal annexeren. Amerika zou zich eventueel afzijdig kunnen houden, dit gezien de politiek van </w:t>
      </w:r>
      <w:proofErr w:type="spellStart"/>
      <w:r w:rsidRPr="00E31B1B">
        <w:rPr>
          <w:color w:val="FF0000"/>
        </w:rPr>
        <w:t>Trump</w:t>
      </w:r>
      <w:proofErr w:type="spellEnd"/>
      <w:r w:rsidRPr="00E31B1B">
        <w:rPr>
          <w:color w:val="FF0000"/>
        </w:rPr>
        <w:t xml:space="preserve">. </w:t>
      </w:r>
    </w:p>
    <w:p w:rsidR="00296194" w:rsidRPr="00E31B1B" w:rsidRDefault="00296194" w:rsidP="00296194">
      <w:pPr>
        <w:jc w:val="center"/>
        <w:rPr>
          <w:color w:val="FF0000"/>
          <w:sz w:val="30"/>
          <w:szCs w:val="30"/>
        </w:rPr>
      </w:pPr>
    </w:p>
    <w:p w:rsidR="00C73770" w:rsidRPr="001D4B5D" w:rsidRDefault="00C73770" w:rsidP="00C73770"/>
    <w:sectPr w:rsidR="00C73770" w:rsidRPr="001D4B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257"/>
    <w:multiLevelType w:val="hybridMultilevel"/>
    <w:tmpl w:val="445AAD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50FDA"/>
    <w:multiLevelType w:val="hybridMultilevel"/>
    <w:tmpl w:val="1DD28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9E00BD"/>
    <w:multiLevelType w:val="hybridMultilevel"/>
    <w:tmpl w:val="5A54E076"/>
    <w:lvl w:ilvl="0" w:tplc="B2C0E8C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60F7225"/>
    <w:multiLevelType w:val="hybridMultilevel"/>
    <w:tmpl w:val="3856CD08"/>
    <w:lvl w:ilvl="0" w:tplc="0413000F">
      <w:start w:val="1"/>
      <w:numFmt w:val="decimal"/>
      <w:lvlText w:val="%1."/>
      <w:lvlJc w:val="left"/>
      <w:pPr>
        <w:ind w:left="720" w:hanging="360"/>
      </w:pPr>
      <w:rPr>
        <w:b/>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FB7862"/>
    <w:multiLevelType w:val="hybridMultilevel"/>
    <w:tmpl w:val="E918C10C"/>
    <w:lvl w:ilvl="0" w:tplc="7140054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5726F"/>
    <w:multiLevelType w:val="hybridMultilevel"/>
    <w:tmpl w:val="510C9978"/>
    <w:lvl w:ilvl="0" w:tplc="355EE90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9E68BF"/>
    <w:multiLevelType w:val="hybridMultilevel"/>
    <w:tmpl w:val="CAACAD94"/>
    <w:lvl w:ilvl="0" w:tplc="751047E0">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E3157E"/>
    <w:multiLevelType w:val="hybridMultilevel"/>
    <w:tmpl w:val="D1124E0A"/>
    <w:lvl w:ilvl="0" w:tplc="5846115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6B525F"/>
    <w:multiLevelType w:val="hybridMultilevel"/>
    <w:tmpl w:val="2D2671D8"/>
    <w:lvl w:ilvl="0" w:tplc="A8BEEB3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DE5600A"/>
    <w:multiLevelType w:val="hybridMultilevel"/>
    <w:tmpl w:val="CE02BBF2"/>
    <w:lvl w:ilvl="0" w:tplc="04130019">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AD13FA"/>
    <w:multiLevelType w:val="hybridMultilevel"/>
    <w:tmpl w:val="D7880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E47732"/>
    <w:multiLevelType w:val="hybridMultilevel"/>
    <w:tmpl w:val="05E0D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47190B"/>
    <w:multiLevelType w:val="hybridMultilevel"/>
    <w:tmpl w:val="3B0ED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F91A6D"/>
    <w:multiLevelType w:val="hybridMultilevel"/>
    <w:tmpl w:val="5484AB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6205C4"/>
    <w:multiLevelType w:val="hybridMultilevel"/>
    <w:tmpl w:val="3B0ED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2A5F35"/>
    <w:multiLevelType w:val="hybridMultilevel"/>
    <w:tmpl w:val="40F8F856"/>
    <w:lvl w:ilvl="0" w:tplc="80829BE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387307E"/>
    <w:multiLevelType w:val="hybridMultilevel"/>
    <w:tmpl w:val="7CC86488"/>
    <w:lvl w:ilvl="0" w:tplc="26723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1B19AC"/>
    <w:multiLevelType w:val="hybridMultilevel"/>
    <w:tmpl w:val="C542FFF6"/>
    <w:lvl w:ilvl="0" w:tplc="48D8F7CA">
      <w:start w:val="9"/>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5036D84"/>
    <w:multiLevelType w:val="hybridMultilevel"/>
    <w:tmpl w:val="36D4D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2C05ED"/>
    <w:multiLevelType w:val="hybridMultilevel"/>
    <w:tmpl w:val="5F268EFC"/>
    <w:lvl w:ilvl="0" w:tplc="EA706472">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E0C0620"/>
    <w:multiLevelType w:val="hybridMultilevel"/>
    <w:tmpl w:val="824E53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CC36BA"/>
    <w:multiLevelType w:val="hybridMultilevel"/>
    <w:tmpl w:val="20DCE58E"/>
    <w:lvl w:ilvl="0" w:tplc="F7041D4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9D06BA"/>
    <w:multiLevelType w:val="hybridMultilevel"/>
    <w:tmpl w:val="4386BA3A"/>
    <w:lvl w:ilvl="0" w:tplc="2D94CD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7B81630"/>
    <w:multiLevelType w:val="hybridMultilevel"/>
    <w:tmpl w:val="0D4A3560"/>
    <w:lvl w:ilvl="0" w:tplc="FC9EFF56">
      <w:start w:val="2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E5856D8"/>
    <w:multiLevelType w:val="hybridMultilevel"/>
    <w:tmpl w:val="3DB011C8"/>
    <w:lvl w:ilvl="0" w:tplc="A66E3CC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6"/>
  </w:num>
  <w:num w:numId="5">
    <w:abstractNumId w:val="3"/>
  </w:num>
  <w:num w:numId="6">
    <w:abstractNumId w:val="1"/>
  </w:num>
  <w:num w:numId="7">
    <w:abstractNumId w:val="19"/>
  </w:num>
  <w:num w:numId="8">
    <w:abstractNumId w:val="11"/>
  </w:num>
  <w:num w:numId="9">
    <w:abstractNumId w:val="20"/>
  </w:num>
  <w:num w:numId="10">
    <w:abstractNumId w:val="6"/>
  </w:num>
  <w:num w:numId="11">
    <w:abstractNumId w:val="18"/>
  </w:num>
  <w:num w:numId="12">
    <w:abstractNumId w:val="15"/>
  </w:num>
  <w:num w:numId="13">
    <w:abstractNumId w:val="4"/>
  </w:num>
  <w:num w:numId="14">
    <w:abstractNumId w:val="7"/>
  </w:num>
  <w:num w:numId="15">
    <w:abstractNumId w:val="9"/>
  </w:num>
  <w:num w:numId="16">
    <w:abstractNumId w:val="21"/>
  </w:num>
  <w:num w:numId="17">
    <w:abstractNumId w:val="10"/>
  </w:num>
  <w:num w:numId="18">
    <w:abstractNumId w:val="24"/>
  </w:num>
  <w:num w:numId="19">
    <w:abstractNumId w:val="12"/>
  </w:num>
  <w:num w:numId="20">
    <w:abstractNumId w:val="8"/>
  </w:num>
  <w:num w:numId="21">
    <w:abstractNumId w:val="13"/>
  </w:num>
  <w:num w:numId="22">
    <w:abstractNumId w:val="23"/>
  </w:num>
  <w:num w:numId="23">
    <w:abstractNumId w:val="22"/>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3A"/>
    <w:rsid w:val="001D4B5D"/>
    <w:rsid w:val="002026D3"/>
    <w:rsid w:val="00236E6B"/>
    <w:rsid w:val="00295E59"/>
    <w:rsid w:val="00296194"/>
    <w:rsid w:val="002B7BAA"/>
    <w:rsid w:val="003517AB"/>
    <w:rsid w:val="004B1F3A"/>
    <w:rsid w:val="004C6D0E"/>
    <w:rsid w:val="006011D4"/>
    <w:rsid w:val="0067319C"/>
    <w:rsid w:val="007915D7"/>
    <w:rsid w:val="00791DB2"/>
    <w:rsid w:val="007C1C30"/>
    <w:rsid w:val="00827925"/>
    <w:rsid w:val="008A1007"/>
    <w:rsid w:val="008A7DD7"/>
    <w:rsid w:val="00A77A95"/>
    <w:rsid w:val="00A86FD3"/>
    <w:rsid w:val="00C73770"/>
    <w:rsid w:val="00CB0EA4"/>
    <w:rsid w:val="00CF15C4"/>
    <w:rsid w:val="00CF685D"/>
    <w:rsid w:val="00DD6EB1"/>
    <w:rsid w:val="00E31B1B"/>
    <w:rsid w:val="00E770F8"/>
    <w:rsid w:val="00F10E22"/>
    <w:rsid w:val="00F12C20"/>
    <w:rsid w:val="00F17671"/>
    <w:rsid w:val="00F46135"/>
    <w:rsid w:val="00FA0032"/>
    <w:rsid w:val="00FA14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18"/>
  <w15:chartTrackingRefBased/>
  <w15:docId w15:val="{DA96D78B-A295-4F95-8485-03D47BF6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685D"/>
  </w:style>
  <w:style w:type="paragraph" w:styleId="Kop1">
    <w:name w:val="heading 1"/>
    <w:basedOn w:val="Standaard"/>
    <w:next w:val="Standaard"/>
    <w:link w:val="Kop1Char"/>
    <w:uiPriority w:val="9"/>
    <w:qFormat/>
    <w:rsid w:val="00FA1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B1F3A"/>
    <w:rPr>
      <w:color w:val="0563C1" w:themeColor="hyperlink"/>
      <w:u w:val="single"/>
    </w:rPr>
  </w:style>
  <w:style w:type="character" w:styleId="Onopgelostemelding">
    <w:name w:val="Unresolved Mention"/>
    <w:basedOn w:val="Standaardalinea-lettertype"/>
    <w:uiPriority w:val="99"/>
    <w:semiHidden/>
    <w:unhideWhenUsed/>
    <w:rsid w:val="004B1F3A"/>
    <w:rPr>
      <w:color w:val="605E5C"/>
      <w:shd w:val="clear" w:color="auto" w:fill="E1DFDD"/>
    </w:rPr>
  </w:style>
  <w:style w:type="paragraph" w:styleId="Lijstalinea">
    <w:name w:val="List Paragraph"/>
    <w:basedOn w:val="Standaard"/>
    <w:uiPriority w:val="34"/>
    <w:qFormat/>
    <w:rsid w:val="00FA144C"/>
    <w:pPr>
      <w:ind w:left="720"/>
      <w:contextualSpacing/>
    </w:pPr>
  </w:style>
  <w:style w:type="character" w:customStyle="1" w:styleId="Kop1Char">
    <w:name w:val="Kop 1 Char"/>
    <w:basedOn w:val="Standaardalinea-lettertype"/>
    <w:link w:val="Kop1"/>
    <w:uiPriority w:val="9"/>
    <w:rsid w:val="00FA144C"/>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5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770F8"/>
    <w:pPr>
      <w:spacing w:after="0" w:line="240" w:lineRule="auto"/>
    </w:pPr>
  </w:style>
  <w:style w:type="paragraph" w:styleId="Kopvaninhoudsopgave">
    <w:name w:val="TOC Heading"/>
    <w:basedOn w:val="Kop1"/>
    <w:next w:val="Standaard"/>
    <w:uiPriority w:val="39"/>
    <w:unhideWhenUsed/>
    <w:qFormat/>
    <w:rsid w:val="00296194"/>
    <w:pPr>
      <w:outlineLvl w:val="9"/>
    </w:pPr>
    <w:rPr>
      <w:lang w:eastAsia="nl-NL"/>
    </w:rPr>
  </w:style>
  <w:style w:type="paragraph" w:styleId="Inhopg1">
    <w:name w:val="toc 1"/>
    <w:basedOn w:val="Standaard"/>
    <w:next w:val="Standaard"/>
    <w:autoRedefine/>
    <w:uiPriority w:val="39"/>
    <w:unhideWhenUsed/>
    <w:rsid w:val="002961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54057">
      <w:bodyDiv w:val="1"/>
      <w:marLeft w:val="0"/>
      <w:marRight w:val="0"/>
      <w:marTop w:val="0"/>
      <w:marBottom w:val="0"/>
      <w:divBdr>
        <w:top w:val="none" w:sz="0" w:space="0" w:color="auto"/>
        <w:left w:val="none" w:sz="0" w:space="0" w:color="auto"/>
        <w:bottom w:val="none" w:sz="0" w:space="0" w:color="auto"/>
        <w:right w:val="none" w:sz="0" w:space="0" w:color="auto"/>
      </w:divBdr>
      <w:divsChild>
        <w:div w:id="1052000087">
          <w:marLeft w:val="0"/>
          <w:marRight w:val="0"/>
          <w:marTop w:val="0"/>
          <w:marBottom w:val="0"/>
          <w:divBdr>
            <w:top w:val="none" w:sz="0" w:space="0" w:color="auto"/>
            <w:left w:val="none" w:sz="0" w:space="0" w:color="auto"/>
            <w:bottom w:val="none" w:sz="0" w:space="0" w:color="auto"/>
            <w:right w:val="none" w:sz="0" w:space="0" w:color="auto"/>
          </w:divBdr>
        </w:div>
      </w:divsChild>
    </w:div>
    <w:div w:id="2120947531">
      <w:bodyDiv w:val="1"/>
      <w:marLeft w:val="0"/>
      <w:marRight w:val="0"/>
      <w:marTop w:val="0"/>
      <w:marBottom w:val="0"/>
      <w:divBdr>
        <w:top w:val="none" w:sz="0" w:space="0" w:color="auto"/>
        <w:left w:val="none" w:sz="0" w:space="0" w:color="auto"/>
        <w:bottom w:val="none" w:sz="0" w:space="0" w:color="auto"/>
        <w:right w:val="none" w:sz="0" w:space="0" w:color="auto"/>
      </w:divBdr>
      <w:divsChild>
        <w:div w:id="183903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ecials.app.nos.nl/wie-is-wie-in-sy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YzvN_dJeO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183A-536E-4AAF-81A3-A420B399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7</Words>
  <Characters>1588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22</cp:revision>
  <dcterms:created xsi:type="dcterms:W3CDTF">2024-12-06T20:19:00Z</dcterms:created>
  <dcterms:modified xsi:type="dcterms:W3CDTF">2024-12-08T13:55:00Z</dcterms:modified>
</cp:coreProperties>
</file>